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A400A" w14:textId="77777777" w:rsidR="00F66B40" w:rsidRPr="006247C6" w:rsidRDefault="00F66B40" w:rsidP="00F66B40">
      <w:pPr>
        <w:pStyle w:val="En-tte"/>
        <w:jc w:val="center"/>
        <w:rPr>
          <w:rFonts w:ascii="Frutiger 55" w:hAnsi="Frutiger 55"/>
          <w:b/>
          <w:sz w:val="22"/>
          <w:szCs w:val="22"/>
          <w:lang w:val="en-GB"/>
        </w:rPr>
      </w:pPr>
    </w:p>
    <w:p w14:paraId="5580636A" w14:textId="77777777" w:rsidR="00F66B40" w:rsidRPr="006247C6" w:rsidRDefault="00F66B40" w:rsidP="00F66B40">
      <w:pPr>
        <w:pStyle w:val="En-tte"/>
        <w:jc w:val="center"/>
        <w:rPr>
          <w:rFonts w:ascii="Frutiger 55" w:hAnsi="Frutiger 55"/>
          <w:b/>
          <w:caps/>
          <w:sz w:val="28"/>
          <w:lang w:val="fr-BE"/>
        </w:rPr>
      </w:pPr>
    </w:p>
    <w:p w14:paraId="3972B645" w14:textId="6FFE90B8" w:rsidR="00F66B40" w:rsidRPr="006247C6" w:rsidRDefault="00F66B40" w:rsidP="00F66B40">
      <w:pPr>
        <w:pStyle w:val="En-tte"/>
        <w:jc w:val="center"/>
        <w:rPr>
          <w:rFonts w:ascii="Frutiger 55" w:hAnsi="Frutiger 55"/>
          <w:b/>
          <w:caps/>
          <w:sz w:val="28"/>
        </w:rPr>
      </w:pPr>
      <w:r w:rsidRPr="006247C6">
        <w:rPr>
          <w:rFonts w:ascii="Frutiger 55" w:hAnsi="Frutiger 55"/>
          <w:b/>
          <w:caps/>
          <w:sz w:val="28"/>
        </w:rPr>
        <w:t>rapport d’ouverture</w:t>
      </w:r>
      <w:r w:rsidR="00481B9E" w:rsidRPr="006247C6">
        <w:rPr>
          <w:rFonts w:ascii="Frutiger 55" w:hAnsi="Frutiger 55"/>
          <w:b/>
          <w:caps/>
          <w:sz w:val="28"/>
        </w:rPr>
        <w:t xml:space="preserve"> DES </w:t>
      </w:r>
      <w:r w:rsidR="007E6E88">
        <w:rPr>
          <w:rFonts w:ascii="Frutiger 55" w:hAnsi="Frutiger 55"/>
          <w:b/>
          <w:caps/>
          <w:sz w:val="28"/>
        </w:rPr>
        <w:t>PROPOSITIONS</w:t>
      </w:r>
    </w:p>
    <w:p w14:paraId="650D3406" w14:textId="77777777" w:rsidR="00F66B40" w:rsidRPr="006247C6" w:rsidRDefault="00F66B40" w:rsidP="004F61C9">
      <w:pPr>
        <w:pStyle w:val="titlefront"/>
        <w:widowControl w:val="0"/>
        <w:ind w:left="0"/>
        <w:jc w:val="center"/>
        <w:outlineLvl w:val="0"/>
        <w:rPr>
          <w:rFonts w:ascii="Frutiger 55" w:hAnsi="Frutiger 55"/>
          <w:szCs w:val="28"/>
        </w:rPr>
      </w:pPr>
    </w:p>
    <w:p w14:paraId="290C6D85" w14:textId="1ECACB5A" w:rsidR="00352E3B" w:rsidRPr="006247C6" w:rsidRDefault="0026240E" w:rsidP="004F61C9">
      <w:pPr>
        <w:pStyle w:val="titlefront"/>
        <w:widowControl w:val="0"/>
        <w:ind w:left="0"/>
        <w:jc w:val="center"/>
        <w:outlineLvl w:val="0"/>
        <w:rPr>
          <w:rFonts w:ascii="Frutiger 55" w:hAnsi="Frutiger 55"/>
          <w:szCs w:val="28"/>
        </w:rPr>
      </w:pPr>
      <w:r w:rsidRPr="006247C6">
        <w:rPr>
          <w:rFonts w:ascii="Frutiger 55" w:hAnsi="Frutiger 55"/>
          <w:szCs w:val="28"/>
        </w:rPr>
        <w:t>RÉF. DE LA PUBLICATION</w:t>
      </w:r>
      <w:r w:rsidR="00481B9E" w:rsidRPr="006247C6">
        <w:rPr>
          <w:rFonts w:ascii="Frutiger 55" w:hAnsi="Frutiger 55"/>
          <w:szCs w:val="28"/>
        </w:rPr>
        <w:t xml:space="preserve"> </w:t>
      </w:r>
      <w:r w:rsidRPr="006247C6">
        <w:rPr>
          <w:rFonts w:ascii="Frutiger 55" w:hAnsi="Frutiger 55"/>
          <w:szCs w:val="28"/>
        </w:rPr>
        <w:t>: &lt;</w:t>
      </w:r>
      <w:r w:rsidRPr="006247C6">
        <w:rPr>
          <w:rFonts w:ascii="Frutiger 55" w:hAnsi="Frutiger 55"/>
          <w:i/>
          <w:sz w:val="22"/>
          <w:szCs w:val="22"/>
          <w:highlight w:val="yellow"/>
        </w:rPr>
        <w:t>indiquez la référence</w:t>
      </w:r>
      <w:r w:rsidRPr="006247C6">
        <w:rPr>
          <w:rFonts w:ascii="Frutiger 55" w:hAnsi="Frutiger 55"/>
          <w:szCs w:val="28"/>
        </w:rPr>
        <w:t>&gt;</w:t>
      </w:r>
    </w:p>
    <w:p w14:paraId="5CD2419C" w14:textId="77777777" w:rsidR="0026240E" w:rsidRPr="006247C6" w:rsidRDefault="0026240E" w:rsidP="004F61C9">
      <w:pPr>
        <w:pStyle w:val="titlefront"/>
        <w:widowControl w:val="0"/>
        <w:ind w:left="0"/>
        <w:jc w:val="center"/>
        <w:outlineLvl w:val="0"/>
        <w:rPr>
          <w:rFonts w:ascii="Frutiger 55" w:hAnsi="Frutiger 55"/>
          <w:sz w:val="22"/>
          <w:szCs w:val="22"/>
        </w:rPr>
      </w:pPr>
      <w:r w:rsidRPr="006247C6">
        <w:rPr>
          <w:rFonts w:ascii="Frutiger 55" w:hAnsi="Frutiger 55"/>
          <w:sz w:val="22"/>
          <w:szCs w:val="22"/>
        </w:rPr>
        <w:t>&lt;</w:t>
      </w:r>
      <w:r w:rsidRPr="006247C6">
        <w:rPr>
          <w:rFonts w:ascii="Frutiger 55" w:hAnsi="Frutiger 55"/>
          <w:i/>
          <w:sz w:val="22"/>
          <w:szCs w:val="22"/>
          <w:highlight w:val="yellow"/>
        </w:rPr>
        <w:t>Intitulé du marché</w:t>
      </w:r>
      <w:r w:rsidRPr="006247C6">
        <w:rPr>
          <w:rFonts w:ascii="Frutiger 55" w:hAnsi="Frutiger 55"/>
          <w:sz w:val="22"/>
          <w:szCs w:val="22"/>
        </w:rPr>
        <w:t>&gt;</w:t>
      </w:r>
    </w:p>
    <w:p w14:paraId="092BE3A7" w14:textId="56F870AE" w:rsidR="0026240E" w:rsidRPr="006247C6" w:rsidRDefault="00880913">
      <w:pPr>
        <w:pStyle w:val="titlefront"/>
        <w:ind w:left="0"/>
        <w:jc w:val="center"/>
        <w:outlineLvl w:val="0"/>
        <w:rPr>
          <w:rFonts w:ascii="Frutiger 55" w:hAnsi="Frutiger 55"/>
          <w:sz w:val="22"/>
          <w:szCs w:val="22"/>
        </w:rPr>
      </w:pPr>
      <w:r w:rsidRPr="006247C6">
        <w:rPr>
          <w:rFonts w:ascii="Frutiger 55" w:hAnsi="Frutiger 55"/>
          <w:sz w:val="22"/>
          <w:szCs w:val="22"/>
        </w:rPr>
        <w:t>[</w:t>
      </w:r>
      <w:r w:rsidRPr="006247C6">
        <w:rPr>
          <w:rFonts w:ascii="Frutiger 55" w:hAnsi="Frutiger 55"/>
          <w:sz w:val="22"/>
          <w:szCs w:val="22"/>
          <w:highlight w:val="lightGray"/>
        </w:rPr>
        <w:t>Numéro et intitulé du lot</w:t>
      </w:r>
      <w:r w:rsidR="00481B9E" w:rsidRPr="006247C6">
        <w:rPr>
          <w:rFonts w:ascii="Frutiger 55" w:hAnsi="Frutiger 55"/>
          <w:sz w:val="22"/>
          <w:szCs w:val="22"/>
          <w:highlight w:val="lightGray"/>
        </w:rPr>
        <w:t xml:space="preserve"> </w:t>
      </w:r>
      <w:r w:rsidRPr="006247C6">
        <w:rPr>
          <w:rFonts w:ascii="Frutiger 55" w:hAnsi="Frutiger 55"/>
          <w:sz w:val="22"/>
          <w:szCs w:val="22"/>
          <w:highlight w:val="lightGray"/>
        </w:rPr>
        <w:t>:</w:t>
      </w:r>
      <w:r w:rsidRPr="006247C6">
        <w:rPr>
          <w:rFonts w:ascii="Frutiger 55" w:hAnsi="Frutiger 55"/>
          <w:sz w:val="22"/>
          <w:szCs w:val="22"/>
        </w:rPr>
        <w:t xml:space="preserve"> &lt;</w:t>
      </w:r>
      <w:r w:rsidRPr="006247C6">
        <w:rPr>
          <w:rFonts w:ascii="Frutiger 55" w:hAnsi="Frutiger 55"/>
          <w:sz w:val="22"/>
          <w:szCs w:val="22"/>
          <w:highlight w:val="yellow"/>
        </w:rPr>
        <w:t>indiquez le numéro et l'intitulé</w:t>
      </w:r>
      <w:r w:rsidRPr="006247C6">
        <w:rPr>
          <w:rFonts w:ascii="Frutiger 55" w:hAnsi="Frutiger 55"/>
          <w:sz w:val="22"/>
          <w:szCs w:val="22"/>
        </w:rPr>
        <w:t>&gt;]</w:t>
      </w:r>
    </w:p>
    <w:p w14:paraId="73C9394F" w14:textId="24A8EBD6" w:rsidR="0026240E" w:rsidRPr="006247C6" w:rsidRDefault="0026240E">
      <w:pPr>
        <w:pStyle w:val="titlefront"/>
        <w:ind w:left="0"/>
        <w:jc w:val="center"/>
        <w:outlineLvl w:val="0"/>
        <w:rPr>
          <w:rFonts w:ascii="Frutiger 55" w:hAnsi="Frutiger 55"/>
          <w:sz w:val="22"/>
          <w:szCs w:val="22"/>
        </w:rPr>
      </w:pPr>
      <w:r w:rsidRPr="006247C6">
        <w:rPr>
          <w:rFonts w:ascii="Frutiger 55" w:hAnsi="Frutiger 55"/>
          <w:sz w:val="22"/>
          <w:szCs w:val="22"/>
        </w:rPr>
        <w:t>Budget maximal</w:t>
      </w:r>
      <w:r w:rsidR="00091A18">
        <w:rPr>
          <w:rFonts w:ascii="Frutiger 55" w:hAnsi="Frutiger 55"/>
          <w:sz w:val="22"/>
          <w:szCs w:val="22"/>
        </w:rPr>
        <w:t xml:space="preserve"> </w:t>
      </w:r>
      <w:bookmarkStart w:id="0" w:name="_GoBack"/>
      <w:bookmarkEnd w:id="0"/>
      <w:r w:rsidRPr="006247C6">
        <w:rPr>
          <w:rFonts w:ascii="Frutiger 55" w:hAnsi="Frutiger 55"/>
          <w:sz w:val="22"/>
          <w:szCs w:val="22"/>
        </w:rPr>
        <w:t xml:space="preserve">: &lt; </w:t>
      </w:r>
      <w:r w:rsidRPr="006247C6">
        <w:rPr>
          <w:rFonts w:ascii="Frutiger 55" w:hAnsi="Frutiger 55"/>
          <w:sz w:val="22"/>
          <w:szCs w:val="22"/>
          <w:highlight w:val="yellow"/>
        </w:rPr>
        <w:t>montant</w:t>
      </w:r>
      <w:r w:rsidRPr="006247C6">
        <w:rPr>
          <w:rFonts w:ascii="Frutiger 55" w:hAnsi="Frutiger 55"/>
          <w:sz w:val="22"/>
          <w:szCs w:val="22"/>
        </w:rPr>
        <w:t xml:space="preserve"> &gt; </w:t>
      </w:r>
    </w:p>
    <w:p w14:paraId="09A87C05" w14:textId="77777777" w:rsidR="0026240E" w:rsidRPr="006247C6" w:rsidRDefault="0026240E">
      <w:pPr>
        <w:jc w:val="both"/>
        <w:rPr>
          <w:rFonts w:ascii="Frutiger 55" w:hAnsi="Frutiger 55"/>
          <w:sz w:val="22"/>
          <w:szCs w:val="22"/>
          <w:lang w:val="fr-BE"/>
        </w:rPr>
      </w:pPr>
    </w:p>
    <w:p w14:paraId="1FAA8A16" w14:textId="77777777" w:rsidR="0026240E" w:rsidRPr="006247C6" w:rsidRDefault="0026240E">
      <w:pPr>
        <w:ind w:left="2835" w:hanging="1701"/>
        <w:rPr>
          <w:rFonts w:ascii="Frutiger 55" w:hAnsi="Frutiger 55"/>
          <w:sz w:val="22"/>
          <w:szCs w:val="22"/>
        </w:rPr>
      </w:pPr>
      <w:r w:rsidRPr="006247C6">
        <w:rPr>
          <w:rFonts w:ascii="Frutiger 55" w:hAnsi="Frutiger 55"/>
          <w:b/>
          <w:sz w:val="22"/>
          <w:szCs w:val="22"/>
        </w:rPr>
        <w:t>Contenu:</w:t>
      </w:r>
      <w:r w:rsidRPr="006247C6">
        <w:rPr>
          <w:rFonts w:ascii="Frutiger 55" w:hAnsi="Frutiger 55"/>
        </w:rPr>
        <w:tab/>
      </w:r>
      <w:r w:rsidRPr="006247C6">
        <w:rPr>
          <w:rFonts w:ascii="Frutiger 55" w:hAnsi="Frutiger 55"/>
          <w:sz w:val="22"/>
          <w:szCs w:val="22"/>
        </w:rPr>
        <w:t>Calendrier</w:t>
      </w:r>
      <w:r w:rsidRPr="006247C6">
        <w:rPr>
          <w:rFonts w:ascii="Frutiger 55" w:hAnsi="Frutiger 55"/>
        </w:rPr>
        <w:t xml:space="preserve"> </w:t>
      </w:r>
      <w:r w:rsidRPr="006247C6">
        <w:rPr>
          <w:rFonts w:ascii="Frutiger 55" w:hAnsi="Frutiger 55"/>
        </w:rPr>
        <w:br/>
      </w:r>
      <w:r w:rsidRPr="006247C6">
        <w:rPr>
          <w:rFonts w:ascii="Frutiger 55" w:hAnsi="Frutiger 55"/>
          <w:sz w:val="22"/>
          <w:szCs w:val="22"/>
        </w:rPr>
        <w:t>Observateurs</w:t>
      </w:r>
      <w:r w:rsidRPr="006247C6">
        <w:rPr>
          <w:rFonts w:ascii="Frutiger 55" w:hAnsi="Frutiger 55"/>
        </w:rPr>
        <w:t xml:space="preserve"> </w:t>
      </w:r>
      <w:r w:rsidRPr="006247C6">
        <w:rPr>
          <w:rFonts w:ascii="Frutiger 55" w:hAnsi="Frutiger 55"/>
        </w:rPr>
        <w:br/>
      </w:r>
      <w:r w:rsidRPr="006247C6">
        <w:rPr>
          <w:rFonts w:ascii="Frutiger 55" w:hAnsi="Frutiger 55"/>
          <w:sz w:val="22"/>
          <w:szCs w:val="22"/>
        </w:rPr>
        <w:t>Procès-verbal</w:t>
      </w:r>
      <w:r w:rsidRPr="006247C6">
        <w:rPr>
          <w:rFonts w:ascii="Frutiger 55" w:hAnsi="Frutiger 55"/>
        </w:rPr>
        <w:t xml:space="preserve"> </w:t>
      </w:r>
      <w:r w:rsidRPr="006247C6">
        <w:rPr>
          <w:rFonts w:ascii="Frutiger 55" w:hAnsi="Frutiger 55"/>
        </w:rPr>
        <w:br/>
      </w:r>
      <w:r w:rsidRPr="006247C6">
        <w:rPr>
          <w:rFonts w:ascii="Frutiger 55" w:hAnsi="Frutiger 55"/>
          <w:sz w:val="22"/>
          <w:szCs w:val="22"/>
        </w:rPr>
        <w:t>Conclusion</w:t>
      </w:r>
      <w:r w:rsidRPr="006247C6">
        <w:rPr>
          <w:rFonts w:ascii="Frutiger 55" w:hAnsi="Frutiger 55"/>
        </w:rPr>
        <w:t xml:space="preserve"> </w:t>
      </w:r>
      <w:r w:rsidRPr="006247C6">
        <w:rPr>
          <w:rFonts w:ascii="Frutiger 55" w:hAnsi="Frutiger 55"/>
        </w:rPr>
        <w:br/>
      </w:r>
      <w:r w:rsidRPr="006247C6">
        <w:rPr>
          <w:rFonts w:ascii="Frutiger 55" w:hAnsi="Frutiger 55"/>
          <w:sz w:val="22"/>
          <w:szCs w:val="22"/>
        </w:rPr>
        <w:t>Signatures</w:t>
      </w:r>
    </w:p>
    <w:p w14:paraId="6C801F4B" w14:textId="77777777" w:rsidR="0026240E" w:rsidRPr="006247C6" w:rsidRDefault="0026240E">
      <w:pPr>
        <w:ind w:left="2835" w:hanging="1701"/>
        <w:rPr>
          <w:rFonts w:ascii="Frutiger 55" w:hAnsi="Frutiger 55"/>
          <w:sz w:val="22"/>
          <w:szCs w:val="22"/>
          <w:lang w:val="fr-BE"/>
        </w:rPr>
      </w:pPr>
    </w:p>
    <w:p w14:paraId="0A3D6E05" w14:textId="40E04A63" w:rsidR="0026240E" w:rsidRPr="006247C6" w:rsidRDefault="0026240E">
      <w:pPr>
        <w:ind w:left="2835" w:hanging="1701"/>
        <w:rPr>
          <w:rFonts w:ascii="Frutiger 55" w:hAnsi="Frutiger 55"/>
          <w:sz w:val="22"/>
          <w:szCs w:val="22"/>
        </w:rPr>
      </w:pPr>
      <w:r w:rsidRPr="006247C6">
        <w:rPr>
          <w:rFonts w:ascii="Frutiger 55" w:hAnsi="Frutiger 55"/>
          <w:b/>
          <w:sz w:val="22"/>
          <w:szCs w:val="22"/>
        </w:rPr>
        <w:t>Annexes:</w:t>
      </w:r>
      <w:r w:rsidRPr="006247C6">
        <w:rPr>
          <w:rFonts w:ascii="Frutiger 55" w:hAnsi="Frutiger 55"/>
        </w:rPr>
        <w:tab/>
      </w:r>
      <w:r w:rsidR="008E253E">
        <w:rPr>
          <w:rFonts w:ascii="Frutiger 55" w:hAnsi="Frutiger 55"/>
          <w:sz w:val="22"/>
          <w:szCs w:val="22"/>
        </w:rPr>
        <w:t>Récapitulatif des offres</w:t>
      </w:r>
      <w:r w:rsidRPr="006247C6">
        <w:rPr>
          <w:rFonts w:ascii="Frutiger 55" w:hAnsi="Frutiger 55"/>
          <w:sz w:val="22"/>
          <w:szCs w:val="22"/>
        </w:rPr>
        <w:t xml:space="preserve"> reçues</w:t>
      </w:r>
      <w:r w:rsidRPr="006247C6">
        <w:rPr>
          <w:rFonts w:ascii="Frutiger 55" w:hAnsi="Frutiger 55"/>
        </w:rPr>
        <w:t xml:space="preserve"> </w:t>
      </w:r>
      <w:r w:rsidRPr="006247C6">
        <w:rPr>
          <w:rFonts w:ascii="Frutiger 55" w:hAnsi="Frutiger 55"/>
        </w:rPr>
        <w:br/>
      </w:r>
      <w:r w:rsidRPr="006247C6">
        <w:rPr>
          <w:rFonts w:ascii="Frutiger 55" w:hAnsi="Frutiger 55"/>
          <w:sz w:val="22"/>
          <w:szCs w:val="22"/>
        </w:rPr>
        <w:t>Déclarations d’impartialité et de confidentialité</w:t>
      </w:r>
      <w:r w:rsidRPr="006247C6">
        <w:rPr>
          <w:rFonts w:ascii="Frutiger 55" w:hAnsi="Frutiger 55"/>
        </w:rPr>
        <w:t xml:space="preserve"> </w:t>
      </w:r>
      <w:r w:rsidRPr="006247C6">
        <w:rPr>
          <w:rFonts w:ascii="Frutiger 55" w:hAnsi="Frutiger 55"/>
        </w:rPr>
        <w:br/>
      </w:r>
    </w:p>
    <w:p w14:paraId="71B26D56" w14:textId="77777777" w:rsidR="0026240E" w:rsidRPr="006247C6" w:rsidRDefault="0026240E" w:rsidP="00B83628">
      <w:pPr>
        <w:keepNext/>
        <w:spacing w:before="240" w:after="120"/>
        <w:ind w:left="567" w:hanging="567"/>
        <w:jc w:val="both"/>
        <w:rPr>
          <w:rFonts w:ascii="Frutiger 55" w:hAnsi="Frutiger 55"/>
          <w:b/>
          <w:szCs w:val="24"/>
        </w:rPr>
      </w:pPr>
      <w:r w:rsidRPr="006247C6">
        <w:rPr>
          <w:rFonts w:ascii="Frutiger 55" w:hAnsi="Frutiger 55"/>
          <w:b/>
          <w:szCs w:val="24"/>
        </w:rPr>
        <w:t>1.</w:t>
      </w:r>
      <w:r w:rsidRPr="006247C6">
        <w:rPr>
          <w:rFonts w:ascii="Frutiger 55" w:hAnsi="Frutiger 55"/>
        </w:rPr>
        <w:tab/>
      </w:r>
      <w:r w:rsidRPr="006247C6">
        <w:rPr>
          <w:rFonts w:ascii="Frutiger 55" w:hAnsi="Frutiger 55"/>
          <w:b/>
          <w:szCs w:val="24"/>
        </w:rPr>
        <w:t>Calendri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5"/>
        <w:gridCol w:w="2015"/>
        <w:gridCol w:w="2182"/>
        <w:gridCol w:w="2182"/>
      </w:tblGrid>
      <w:tr w:rsidR="0026240E" w:rsidRPr="006247C6" w14:paraId="0666A077" w14:textId="77777777" w:rsidTr="00352E3B">
        <w:trPr>
          <w:jc w:val="center"/>
        </w:trPr>
        <w:tc>
          <w:tcPr>
            <w:tcW w:w="2115" w:type="dxa"/>
            <w:tcBorders>
              <w:bottom w:val="nil"/>
            </w:tcBorders>
          </w:tcPr>
          <w:p w14:paraId="65196CEF" w14:textId="77777777" w:rsidR="0026240E" w:rsidRPr="006247C6" w:rsidRDefault="0026240E" w:rsidP="00352E3B">
            <w:pPr>
              <w:spacing w:before="40" w:after="40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  <w:tc>
          <w:tcPr>
            <w:tcW w:w="2015" w:type="dxa"/>
            <w:shd w:val="pct10" w:color="auto" w:fill="FFFFFF"/>
          </w:tcPr>
          <w:p w14:paraId="1B74EDDC" w14:textId="77777777" w:rsidR="0026240E" w:rsidRPr="006247C6" w:rsidRDefault="0026240E" w:rsidP="00352E3B">
            <w:pPr>
              <w:spacing w:before="40" w:after="4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DATE</w:t>
            </w:r>
          </w:p>
        </w:tc>
        <w:tc>
          <w:tcPr>
            <w:tcW w:w="2182" w:type="dxa"/>
            <w:tcBorders>
              <w:bottom w:val="nil"/>
            </w:tcBorders>
            <w:shd w:val="pct10" w:color="auto" w:fill="FFFFFF"/>
          </w:tcPr>
          <w:p w14:paraId="6FD5CD03" w14:textId="77777777" w:rsidR="0026240E" w:rsidRPr="006247C6" w:rsidRDefault="0026240E" w:rsidP="00352E3B">
            <w:pPr>
              <w:spacing w:before="40" w:after="4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HEURE</w:t>
            </w:r>
          </w:p>
        </w:tc>
        <w:tc>
          <w:tcPr>
            <w:tcW w:w="2182" w:type="dxa"/>
            <w:tcBorders>
              <w:bottom w:val="nil"/>
            </w:tcBorders>
            <w:shd w:val="pct10" w:color="auto" w:fill="FFFFFF"/>
          </w:tcPr>
          <w:p w14:paraId="7826DFDA" w14:textId="77777777" w:rsidR="0026240E" w:rsidRPr="006247C6" w:rsidRDefault="0026240E" w:rsidP="00352E3B">
            <w:pPr>
              <w:spacing w:before="40" w:after="4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LIEU</w:t>
            </w:r>
          </w:p>
        </w:tc>
      </w:tr>
      <w:tr w:rsidR="0026240E" w:rsidRPr="006247C6" w14:paraId="0E268C35" w14:textId="77777777" w:rsidTr="00352E3B">
        <w:trPr>
          <w:jc w:val="center"/>
        </w:trPr>
        <w:tc>
          <w:tcPr>
            <w:tcW w:w="2115" w:type="dxa"/>
            <w:shd w:val="pct10" w:color="auto" w:fill="FFFFFF"/>
            <w:vAlign w:val="center"/>
          </w:tcPr>
          <w:p w14:paraId="2A26A8DC" w14:textId="6C67C065" w:rsidR="0026240E" w:rsidRPr="006247C6" w:rsidRDefault="004B41B6" w:rsidP="0018584D">
            <w:pPr>
              <w:spacing w:beforeLines="60" w:before="144" w:after="6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 xml:space="preserve"> </w:t>
            </w:r>
            <w:r w:rsidR="0018584D">
              <w:rPr>
                <w:rFonts w:ascii="Frutiger 55" w:hAnsi="Frutiger 55"/>
                <w:b/>
                <w:sz w:val="22"/>
                <w:szCs w:val="22"/>
              </w:rPr>
              <w:t>Lettres d’invitation à soumissionner envoyées le</w:t>
            </w:r>
          </w:p>
        </w:tc>
        <w:tc>
          <w:tcPr>
            <w:tcW w:w="2015" w:type="dxa"/>
            <w:vAlign w:val="center"/>
          </w:tcPr>
          <w:p w14:paraId="2828B92B" w14:textId="77777777" w:rsidR="0026240E" w:rsidRPr="006247C6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2"/>
                <w:szCs w:val="22"/>
                <w:lang w:val="fr-BE"/>
              </w:rPr>
            </w:pPr>
          </w:p>
        </w:tc>
        <w:tc>
          <w:tcPr>
            <w:tcW w:w="2182" w:type="dxa"/>
            <w:shd w:val="pct10" w:color="auto" w:fill="FFFFFF"/>
            <w:vAlign w:val="center"/>
          </w:tcPr>
          <w:p w14:paraId="3D5477C5" w14:textId="77777777" w:rsidR="0026240E" w:rsidRPr="006247C6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2"/>
                <w:szCs w:val="22"/>
                <w:lang w:val="fr-BE"/>
              </w:rPr>
            </w:pPr>
          </w:p>
        </w:tc>
        <w:tc>
          <w:tcPr>
            <w:tcW w:w="2182" w:type="dxa"/>
            <w:shd w:val="pct10" w:color="auto" w:fill="FFFFFF"/>
            <w:vAlign w:val="center"/>
          </w:tcPr>
          <w:p w14:paraId="6C838F8A" w14:textId="77777777" w:rsidR="0026240E" w:rsidRPr="006247C6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2"/>
                <w:szCs w:val="22"/>
                <w:lang w:val="fr-BE"/>
              </w:rPr>
            </w:pPr>
          </w:p>
        </w:tc>
      </w:tr>
      <w:tr w:rsidR="0026240E" w:rsidRPr="006247C6" w14:paraId="1A099D61" w14:textId="77777777" w:rsidTr="00352E3B">
        <w:trPr>
          <w:jc w:val="center"/>
        </w:trPr>
        <w:tc>
          <w:tcPr>
            <w:tcW w:w="2115" w:type="dxa"/>
            <w:shd w:val="pct10" w:color="auto" w:fill="FFFFFF"/>
            <w:vAlign w:val="center"/>
          </w:tcPr>
          <w:p w14:paraId="77DD9675" w14:textId="1CFE7C98" w:rsidR="0026240E" w:rsidRPr="006247C6" w:rsidRDefault="0026240E" w:rsidP="007E6E88">
            <w:pPr>
              <w:spacing w:beforeLines="60" w:before="144" w:after="6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 xml:space="preserve">Date limite de soumission </w:t>
            </w:r>
            <w:r w:rsidR="00481B9E" w:rsidRPr="006247C6">
              <w:rPr>
                <w:rFonts w:ascii="Frutiger 55" w:hAnsi="Frutiger 55"/>
                <w:b/>
                <w:sz w:val="22"/>
                <w:szCs w:val="22"/>
              </w:rPr>
              <w:t xml:space="preserve"> des </w:t>
            </w:r>
            <w:r w:rsidR="007E6E88">
              <w:rPr>
                <w:rFonts w:ascii="Frutiger 55" w:hAnsi="Frutiger 55"/>
                <w:b/>
                <w:sz w:val="22"/>
                <w:szCs w:val="22"/>
              </w:rPr>
              <w:t>propositions</w:t>
            </w:r>
          </w:p>
        </w:tc>
        <w:tc>
          <w:tcPr>
            <w:tcW w:w="2015" w:type="dxa"/>
            <w:vAlign w:val="center"/>
          </w:tcPr>
          <w:p w14:paraId="0AE1F21B" w14:textId="77777777" w:rsidR="0026240E" w:rsidRPr="006247C6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2"/>
                <w:szCs w:val="22"/>
                <w:lang w:val="fr-BE"/>
              </w:rPr>
            </w:pPr>
          </w:p>
        </w:tc>
        <w:tc>
          <w:tcPr>
            <w:tcW w:w="2182" w:type="dxa"/>
            <w:vAlign w:val="center"/>
          </w:tcPr>
          <w:p w14:paraId="1911A2FE" w14:textId="77777777" w:rsidR="0026240E" w:rsidRPr="006247C6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2"/>
                <w:szCs w:val="22"/>
                <w:lang w:val="fr-BE"/>
              </w:rPr>
            </w:pPr>
          </w:p>
        </w:tc>
        <w:tc>
          <w:tcPr>
            <w:tcW w:w="2182" w:type="dxa"/>
            <w:shd w:val="pct10" w:color="auto" w:fill="FFFFFF"/>
            <w:vAlign w:val="center"/>
          </w:tcPr>
          <w:p w14:paraId="54A6B20E" w14:textId="77777777" w:rsidR="0026240E" w:rsidRPr="006247C6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2"/>
                <w:szCs w:val="22"/>
                <w:lang w:val="fr-BE"/>
              </w:rPr>
            </w:pPr>
          </w:p>
        </w:tc>
      </w:tr>
      <w:tr w:rsidR="0026240E" w:rsidRPr="006247C6" w14:paraId="7E4243BE" w14:textId="77777777" w:rsidTr="00352E3B">
        <w:trPr>
          <w:jc w:val="center"/>
        </w:trPr>
        <w:tc>
          <w:tcPr>
            <w:tcW w:w="2115" w:type="dxa"/>
            <w:shd w:val="pct10" w:color="auto" w:fill="FFFFFF"/>
            <w:vAlign w:val="center"/>
          </w:tcPr>
          <w:p w14:paraId="7DE740FD" w14:textId="50DA2B6C" w:rsidR="0026240E" w:rsidRPr="006247C6" w:rsidRDefault="005D5D16" w:rsidP="007E6E88">
            <w:pPr>
              <w:spacing w:beforeLines="60" w:before="144" w:after="6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 xml:space="preserve">Séance d’ouverture des </w:t>
            </w:r>
            <w:r w:rsidR="007E6E88">
              <w:rPr>
                <w:rFonts w:ascii="Frutiger 55" w:hAnsi="Frutiger 55"/>
                <w:b/>
                <w:sz w:val="22"/>
                <w:szCs w:val="22"/>
              </w:rPr>
              <w:t>propositions</w:t>
            </w:r>
          </w:p>
        </w:tc>
        <w:tc>
          <w:tcPr>
            <w:tcW w:w="2015" w:type="dxa"/>
            <w:vAlign w:val="center"/>
          </w:tcPr>
          <w:p w14:paraId="2BB5374D" w14:textId="77777777" w:rsidR="0026240E" w:rsidRPr="006247C6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2"/>
                <w:szCs w:val="22"/>
                <w:lang w:val="fr-BE"/>
              </w:rPr>
            </w:pPr>
          </w:p>
        </w:tc>
        <w:tc>
          <w:tcPr>
            <w:tcW w:w="2182" w:type="dxa"/>
            <w:vAlign w:val="center"/>
          </w:tcPr>
          <w:p w14:paraId="62175585" w14:textId="77777777" w:rsidR="0026240E" w:rsidRPr="006247C6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2"/>
                <w:szCs w:val="22"/>
                <w:lang w:val="fr-BE"/>
              </w:rPr>
            </w:pPr>
          </w:p>
        </w:tc>
        <w:tc>
          <w:tcPr>
            <w:tcW w:w="2182" w:type="dxa"/>
            <w:vAlign w:val="center"/>
          </w:tcPr>
          <w:p w14:paraId="3438B346" w14:textId="77777777" w:rsidR="0026240E" w:rsidRPr="006247C6" w:rsidRDefault="0026240E" w:rsidP="00352E3B">
            <w:pPr>
              <w:spacing w:beforeLines="60" w:before="144" w:after="60"/>
              <w:jc w:val="center"/>
              <w:rPr>
                <w:rFonts w:ascii="Frutiger 55" w:hAnsi="Frutiger 55"/>
                <w:sz w:val="22"/>
                <w:szCs w:val="22"/>
                <w:lang w:val="fr-BE"/>
              </w:rPr>
            </w:pPr>
          </w:p>
        </w:tc>
      </w:tr>
    </w:tbl>
    <w:p w14:paraId="4F2DBC85" w14:textId="608AD09D" w:rsidR="0026240E" w:rsidRPr="006247C6" w:rsidRDefault="0026240E" w:rsidP="00B83628">
      <w:pPr>
        <w:keepNext/>
        <w:spacing w:before="240" w:after="120"/>
        <w:ind w:left="567" w:hanging="567"/>
        <w:jc w:val="both"/>
        <w:rPr>
          <w:rFonts w:ascii="Frutiger 55" w:hAnsi="Frutiger 55"/>
          <w:b/>
          <w:szCs w:val="24"/>
        </w:rPr>
      </w:pPr>
      <w:r w:rsidRPr="006247C6">
        <w:rPr>
          <w:rFonts w:ascii="Frutiger 55" w:hAnsi="Frutiger 55"/>
          <w:b/>
          <w:szCs w:val="24"/>
        </w:rPr>
        <w:t>2.</w:t>
      </w:r>
      <w:r w:rsidRPr="006247C6">
        <w:rPr>
          <w:rFonts w:ascii="Frutiger 55" w:hAnsi="Frutiger 55"/>
        </w:rPr>
        <w:tab/>
      </w:r>
      <w:r w:rsidRPr="006247C6">
        <w:rPr>
          <w:rFonts w:ascii="Frutiger 55" w:hAnsi="Frutiger 55"/>
          <w:b/>
          <w:szCs w:val="24"/>
        </w:rPr>
        <w:t>Observateurs</w:t>
      </w:r>
      <w:r w:rsidR="006247C6">
        <w:rPr>
          <w:rFonts w:ascii="Frutiger 55" w:hAnsi="Frutiger 55"/>
          <w:b/>
          <w:szCs w:val="24"/>
        </w:rPr>
        <w:t xml:space="preserve"> (le cas échéa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812"/>
      </w:tblGrid>
      <w:tr w:rsidR="0026240E" w:rsidRPr="006247C6" w14:paraId="21273768" w14:textId="77777777" w:rsidTr="00352E3B">
        <w:trPr>
          <w:cantSplit/>
          <w:jc w:val="center"/>
        </w:trPr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28A614C2" w14:textId="77777777" w:rsidR="0026240E" w:rsidRPr="006247C6" w:rsidRDefault="0026240E" w:rsidP="00DC2896">
            <w:pPr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Nom</w:t>
            </w:r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14:paraId="0677132C" w14:textId="77777777" w:rsidR="0026240E" w:rsidRPr="006247C6" w:rsidRDefault="0026240E" w:rsidP="00DC2896">
            <w:pPr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Représentant</w:t>
            </w:r>
          </w:p>
        </w:tc>
      </w:tr>
      <w:tr w:rsidR="0026240E" w:rsidRPr="006247C6" w14:paraId="144C155E" w14:textId="77777777" w:rsidTr="00352E3B">
        <w:trPr>
          <w:cantSplit/>
          <w:jc w:val="center"/>
        </w:trPr>
        <w:tc>
          <w:tcPr>
            <w:tcW w:w="2693" w:type="dxa"/>
          </w:tcPr>
          <w:p w14:paraId="78856200" w14:textId="77777777" w:rsidR="0026240E" w:rsidRPr="006247C6" w:rsidRDefault="0026240E" w:rsidP="00DC2896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14:paraId="300D964F" w14:textId="77777777" w:rsidR="0026240E" w:rsidRPr="006247C6" w:rsidRDefault="0026240E" w:rsidP="00DC2896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3F9AB02B" w14:textId="77777777" w:rsidTr="00352E3B">
        <w:trPr>
          <w:cantSplit/>
          <w:jc w:val="center"/>
        </w:trPr>
        <w:tc>
          <w:tcPr>
            <w:tcW w:w="2693" w:type="dxa"/>
          </w:tcPr>
          <w:p w14:paraId="45DC6142" w14:textId="77777777" w:rsidR="0026240E" w:rsidRPr="006247C6" w:rsidRDefault="0026240E" w:rsidP="00DC2896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  <w:tc>
          <w:tcPr>
            <w:tcW w:w="5812" w:type="dxa"/>
          </w:tcPr>
          <w:p w14:paraId="328BFDF7" w14:textId="77777777" w:rsidR="0026240E" w:rsidRPr="006247C6" w:rsidRDefault="0026240E" w:rsidP="00DC2896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</w:tbl>
    <w:p w14:paraId="2C652761" w14:textId="77777777" w:rsidR="0026240E" w:rsidRPr="006247C6" w:rsidRDefault="0026240E" w:rsidP="00B83628">
      <w:pPr>
        <w:keepNext/>
        <w:spacing w:before="240" w:after="120"/>
        <w:ind w:left="567" w:hanging="567"/>
        <w:jc w:val="both"/>
        <w:rPr>
          <w:rFonts w:ascii="Frutiger 55" w:hAnsi="Frutiger 55"/>
          <w:b/>
          <w:szCs w:val="24"/>
        </w:rPr>
      </w:pPr>
      <w:r w:rsidRPr="006247C6">
        <w:rPr>
          <w:rFonts w:ascii="Frutiger 55" w:hAnsi="Frutiger 55"/>
          <w:b/>
          <w:szCs w:val="24"/>
        </w:rPr>
        <w:t>3.</w:t>
      </w:r>
      <w:r w:rsidRPr="006247C6">
        <w:rPr>
          <w:rFonts w:ascii="Frutiger 55" w:hAnsi="Frutiger 55"/>
        </w:rPr>
        <w:tab/>
      </w:r>
      <w:r w:rsidRPr="006247C6">
        <w:rPr>
          <w:rFonts w:ascii="Frutiger 55" w:hAnsi="Frutiger 55"/>
          <w:b/>
          <w:szCs w:val="24"/>
        </w:rPr>
        <w:t>Procès-verbal</w:t>
      </w:r>
    </w:p>
    <w:p w14:paraId="3FA49233" w14:textId="4D141DB6" w:rsidR="0026240E" w:rsidRPr="006247C6" w:rsidRDefault="0026240E" w:rsidP="00B83628">
      <w:pPr>
        <w:spacing w:before="120" w:after="120"/>
        <w:ind w:left="567" w:right="566"/>
        <w:jc w:val="both"/>
        <w:rPr>
          <w:rFonts w:ascii="Frutiger 55" w:hAnsi="Frutiger 55"/>
          <w:sz w:val="22"/>
          <w:szCs w:val="22"/>
        </w:rPr>
      </w:pPr>
      <w:r w:rsidRPr="006247C6">
        <w:rPr>
          <w:rFonts w:ascii="Frutiger 55" w:hAnsi="Frutiger 55"/>
          <w:sz w:val="22"/>
          <w:szCs w:val="22"/>
        </w:rPr>
        <w:t xml:space="preserve">La séance d’ouverture était basée sur le registre des </w:t>
      </w:r>
      <w:r w:rsidR="007E6E88">
        <w:rPr>
          <w:rFonts w:ascii="Frutiger 55" w:hAnsi="Frutiger 55"/>
          <w:sz w:val="22"/>
          <w:szCs w:val="22"/>
        </w:rPr>
        <w:t>propositions</w:t>
      </w:r>
      <w:r w:rsidR="004D6742" w:rsidRPr="006247C6">
        <w:rPr>
          <w:rFonts w:ascii="Frutiger 55" w:hAnsi="Frutiger 55"/>
          <w:sz w:val="22"/>
          <w:szCs w:val="22"/>
        </w:rPr>
        <w:t xml:space="preserve"> reçues</w:t>
      </w:r>
      <w:r w:rsidRPr="006247C6">
        <w:rPr>
          <w:rFonts w:ascii="Frutiger 55" w:hAnsi="Frutiger 55"/>
          <w:sz w:val="22"/>
          <w:szCs w:val="22"/>
        </w:rPr>
        <w:t xml:space="preserve">, établi d’après les informations figurant sur les enveloppes. </w:t>
      </w:r>
      <w:r w:rsidR="008E253E">
        <w:rPr>
          <w:rFonts w:ascii="Frutiger 55" w:hAnsi="Frutiger 55"/>
          <w:sz w:val="22"/>
          <w:szCs w:val="22"/>
        </w:rPr>
        <w:t>L’Autorité</w:t>
      </w:r>
      <w:r w:rsidRPr="006247C6">
        <w:rPr>
          <w:rFonts w:ascii="Frutiger 55" w:hAnsi="Frutiger 55"/>
          <w:sz w:val="22"/>
          <w:szCs w:val="22"/>
        </w:rPr>
        <w:t xml:space="preserve"> a attribué un numéro d’ordre à chaque enveloppe dès sa réception.</w:t>
      </w:r>
    </w:p>
    <w:p w14:paraId="27897FD4" w14:textId="63C9AE2E" w:rsidR="0026240E" w:rsidRPr="006247C6" w:rsidRDefault="0026240E" w:rsidP="00B83628">
      <w:pPr>
        <w:spacing w:before="120" w:after="120"/>
        <w:ind w:left="567" w:right="566"/>
        <w:jc w:val="both"/>
        <w:rPr>
          <w:rFonts w:ascii="Frutiger 55" w:hAnsi="Frutiger 55"/>
          <w:sz w:val="22"/>
          <w:szCs w:val="22"/>
        </w:rPr>
      </w:pPr>
      <w:r w:rsidRPr="006247C6">
        <w:rPr>
          <w:rFonts w:ascii="Frutiger 55" w:hAnsi="Frutiger 55"/>
          <w:sz w:val="22"/>
          <w:szCs w:val="22"/>
        </w:rPr>
        <w:lastRenderedPageBreak/>
        <w:t xml:space="preserve">Le récapitulatif des </w:t>
      </w:r>
      <w:r w:rsidR="007E6E88">
        <w:rPr>
          <w:rFonts w:ascii="Frutiger 55" w:hAnsi="Frutiger 55"/>
          <w:sz w:val="22"/>
          <w:szCs w:val="22"/>
        </w:rPr>
        <w:t>propositions</w:t>
      </w:r>
      <w:r w:rsidRPr="006247C6">
        <w:rPr>
          <w:rFonts w:ascii="Frutiger 55" w:hAnsi="Frutiger 55"/>
          <w:sz w:val="22"/>
          <w:szCs w:val="22"/>
        </w:rPr>
        <w:t xml:space="preserve"> reçues (ci-joint) a été établi par le président et le secrétaire au cours de la</w:t>
      </w:r>
      <w:r w:rsidR="00481B9E" w:rsidRPr="006247C6">
        <w:rPr>
          <w:rFonts w:ascii="Frutiger 55" w:hAnsi="Frutiger 55"/>
          <w:sz w:val="22"/>
          <w:szCs w:val="22"/>
        </w:rPr>
        <w:t xml:space="preserve"> séance d’ouverture. Seul</w:t>
      </w:r>
      <w:r w:rsidR="004D6742" w:rsidRPr="006247C6">
        <w:rPr>
          <w:rFonts w:ascii="Frutiger 55" w:hAnsi="Frutiger 55"/>
          <w:sz w:val="22"/>
          <w:szCs w:val="22"/>
        </w:rPr>
        <w:t xml:space="preserve">es les </w:t>
      </w:r>
      <w:r w:rsidR="007E6E88">
        <w:rPr>
          <w:rFonts w:ascii="Frutiger 55" w:hAnsi="Frutiger 55"/>
          <w:sz w:val="22"/>
          <w:szCs w:val="22"/>
        </w:rPr>
        <w:t>propositions</w:t>
      </w:r>
      <w:r w:rsidR="004D6742" w:rsidRPr="006247C6">
        <w:rPr>
          <w:rFonts w:ascii="Frutiger 55" w:hAnsi="Frutiger 55"/>
          <w:sz w:val="22"/>
          <w:szCs w:val="22"/>
        </w:rPr>
        <w:t xml:space="preserve"> </w:t>
      </w:r>
      <w:r w:rsidRPr="006247C6">
        <w:rPr>
          <w:rFonts w:ascii="Frutiger 55" w:hAnsi="Frutiger 55"/>
          <w:sz w:val="22"/>
          <w:szCs w:val="22"/>
        </w:rPr>
        <w:t xml:space="preserve">contenues dans des enveloppes </w:t>
      </w:r>
      <w:r w:rsidR="00217B2D">
        <w:rPr>
          <w:rFonts w:ascii="Frutiger 55" w:hAnsi="Frutiger 55"/>
          <w:sz w:val="22"/>
          <w:szCs w:val="22"/>
        </w:rPr>
        <w:t>reçues</w:t>
      </w:r>
      <w:r w:rsidRPr="006247C6">
        <w:rPr>
          <w:rFonts w:ascii="Frutiger 55" w:hAnsi="Frutiger 55"/>
          <w:sz w:val="22"/>
          <w:szCs w:val="22"/>
        </w:rPr>
        <w:t xml:space="preserve"> avant la date limite de soumission ont été ouvertes. Les </w:t>
      </w:r>
      <w:r w:rsidR="007E6E88">
        <w:rPr>
          <w:rFonts w:ascii="Frutiger 55" w:hAnsi="Frutiger 55"/>
          <w:sz w:val="22"/>
          <w:szCs w:val="22"/>
        </w:rPr>
        <w:t>propositions</w:t>
      </w:r>
      <w:r w:rsidR="004D6742" w:rsidRPr="006247C6">
        <w:rPr>
          <w:rFonts w:ascii="Frutiger 55" w:hAnsi="Frutiger 55"/>
          <w:sz w:val="22"/>
          <w:szCs w:val="22"/>
        </w:rPr>
        <w:t xml:space="preserve"> </w:t>
      </w:r>
      <w:r w:rsidR="00217B2D">
        <w:rPr>
          <w:rFonts w:ascii="Frutiger 55" w:hAnsi="Frutiger 55"/>
          <w:sz w:val="22"/>
          <w:szCs w:val="22"/>
        </w:rPr>
        <w:t>reçues</w:t>
      </w:r>
      <w:r w:rsidRPr="006247C6">
        <w:rPr>
          <w:rFonts w:ascii="Frutiger 55" w:hAnsi="Frutiger 55"/>
          <w:sz w:val="22"/>
          <w:szCs w:val="22"/>
        </w:rPr>
        <w:t xml:space="preserve"> au-delà de la date limite ont été rejetées sans même avoir été ouvertes. Les </w:t>
      </w:r>
      <w:r w:rsidR="007E6E88">
        <w:rPr>
          <w:rFonts w:ascii="Frutiger 55" w:hAnsi="Frutiger 55"/>
          <w:sz w:val="22"/>
          <w:szCs w:val="22"/>
        </w:rPr>
        <w:t>propositions</w:t>
      </w:r>
      <w:r w:rsidRPr="006247C6">
        <w:rPr>
          <w:rFonts w:ascii="Frutiger 55" w:hAnsi="Frutiger 55"/>
          <w:sz w:val="22"/>
          <w:szCs w:val="22"/>
        </w:rPr>
        <w:t xml:space="preserve"> reçues déjà ouvertes ont été rejetées sans que leur contenu ne soit examiné.</w:t>
      </w:r>
    </w:p>
    <w:p w14:paraId="60F99E90" w14:textId="6B0AB95B" w:rsidR="0026240E" w:rsidRPr="006247C6" w:rsidRDefault="0026240E" w:rsidP="00B83628">
      <w:pPr>
        <w:spacing w:before="120" w:after="120"/>
        <w:ind w:left="567" w:right="566"/>
        <w:jc w:val="both"/>
        <w:rPr>
          <w:rFonts w:ascii="Frutiger 55" w:hAnsi="Frutiger 55"/>
          <w:sz w:val="22"/>
          <w:szCs w:val="22"/>
        </w:rPr>
      </w:pPr>
      <w:r w:rsidRPr="006247C6">
        <w:rPr>
          <w:rFonts w:ascii="Frutiger 55" w:hAnsi="Frutiger 55"/>
          <w:sz w:val="22"/>
          <w:szCs w:val="22"/>
        </w:rPr>
        <w:t>Tous les membres du comité d’évaluation (et les observateurs) ont signé une déclaration d’impartialité et de confidentialité</w:t>
      </w:r>
      <w:r w:rsidR="00481B9E" w:rsidRPr="006247C6">
        <w:rPr>
          <w:rFonts w:ascii="Frutiger 55" w:hAnsi="Frutiger 55"/>
          <w:sz w:val="22"/>
          <w:szCs w:val="22"/>
        </w:rPr>
        <w:t xml:space="preserve"> </w:t>
      </w:r>
      <w:r w:rsidRPr="006247C6">
        <w:rPr>
          <w:rFonts w:ascii="Frutiger 55" w:hAnsi="Frutiger 55"/>
          <w:sz w:val="22"/>
          <w:szCs w:val="22"/>
        </w:rPr>
        <w:t xml:space="preserve">; ces déclarations sont annexées au présent rapport. Le numéro de l’enveloppe a été inscrit sur toutes les copies des formulaires </w:t>
      </w:r>
      <w:r w:rsidR="0018584D">
        <w:rPr>
          <w:rFonts w:ascii="Frutiger 55" w:hAnsi="Frutiger 55"/>
          <w:sz w:val="22"/>
          <w:szCs w:val="22"/>
        </w:rPr>
        <w:t>d’offres et</w:t>
      </w:r>
      <w:r w:rsidRPr="006247C6">
        <w:rPr>
          <w:rFonts w:ascii="Frutiger 55" w:hAnsi="Frutiger 55"/>
          <w:sz w:val="22"/>
          <w:szCs w:val="22"/>
        </w:rPr>
        <w:t xml:space="preserve"> des</w:t>
      </w:r>
      <w:r w:rsidR="004D6742" w:rsidRPr="006247C6">
        <w:rPr>
          <w:rFonts w:ascii="Frutiger 55" w:hAnsi="Frutiger 55"/>
          <w:sz w:val="22"/>
          <w:szCs w:val="22"/>
        </w:rPr>
        <w:t xml:space="preserve"> documents administratifs</w:t>
      </w:r>
      <w:r w:rsidRPr="006247C6">
        <w:rPr>
          <w:rFonts w:ascii="Frutiger 55" w:hAnsi="Frutiger 55"/>
          <w:sz w:val="22"/>
          <w:szCs w:val="22"/>
        </w:rPr>
        <w:t>. Le président et le secrétaire ont paraphé la première page de chaque document original.</w:t>
      </w:r>
    </w:p>
    <w:p w14:paraId="6344DD24" w14:textId="1E53FD28" w:rsidR="0026240E" w:rsidRPr="006247C6" w:rsidRDefault="0026240E" w:rsidP="00B83628">
      <w:pPr>
        <w:spacing w:before="120" w:after="120"/>
        <w:ind w:left="425" w:firstLine="1"/>
        <w:rPr>
          <w:rFonts w:ascii="Frutiger 55" w:hAnsi="Frutiger 55"/>
          <w:sz w:val="22"/>
          <w:szCs w:val="22"/>
        </w:rPr>
      </w:pPr>
      <w:r w:rsidRPr="006247C6">
        <w:rPr>
          <w:rFonts w:ascii="Frutiger 55" w:hAnsi="Frutiger 55"/>
          <w:sz w:val="22"/>
          <w:szCs w:val="22"/>
        </w:rPr>
        <w:t xml:space="preserve">[Si un ou plusieurs </w:t>
      </w:r>
      <w:r w:rsidR="0018584D">
        <w:rPr>
          <w:rFonts w:ascii="Frutiger 55" w:hAnsi="Frutiger 55"/>
          <w:sz w:val="22"/>
          <w:szCs w:val="22"/>
        </w:rPr>
        <w:t>soumissionnaires</w:t>
      </w:r>
      <w:r w:rsidRPr="006247C6">
        <w:rPr>
          <w:rFonts w:ascii="Frutiger 55" w:hAnsi="Frutiger 55"/>
          <w:sz w:val="22"/>
          <w:szCs w:val="22"/>
        </w:rPr>
        <w:t xml:space="preserve"> ont retiré leur offre</w:t>
      </w:r>
      <w:r w:rsidR="00481B9E" w:rsidRPr="006247C6">
        <w:rPr>
          <w:rFonts w:ascii="Frutiger 55" w:hAnsi="Frutiger 55"/>
          <w:sz w:val="22"/>
          <w:szCs w:val="22"/>
        </w:rPr>
        <w:t xml:space="preserve"> </w:t>
      </w:r>
      <w:r w:rsidRPr="006247C6">
        <w:rPr>
          <w:rFonts w:ascii="Frutiger 55" w:hAnsi="Frutiger 55"/>
          <w:sz w:val="22"/>
          <w:szCs w:val="22"/>
        </w:rPr>
        <w:t>:</w:t>
      </w:r>
    </w:p>
    <w:p w14:paraId="63E49E52" w14:textId="569AB7A3" w:rsidR="0026240E" w:rsidRPr="006247C6" w:rsidRDefault="0026240E" w:rsidP="00B83628">
      <w:pPr>
        <w:spacing w:before="120" w:after="120"/>
        <w:ind w:left="567"/>
        <w:rPr>
          <w:rFonts w:ascii="Frutiger 55" w:hAnsi="Frutiger 55"/>
          <w:sz w:val="22"/>
          <w:szCs w:val="22"/>
        </w:rPr>
      </w:pPr>
      <w:r w:rsidRPr="006247C6">
        <w:rPr>
          <w:rFonts w:ascii="Frutiger 55" w:hAnsi="Frutiger 55"/>
          <w:sz w:val="22"/>
          <w:szCs w:val="22"/>
          <w:highlight w:val="lightGray"/>
        </w:rPr>
        <w:t xml:space="preserve">Les </w:t>
      </w:r>
      <w:r w:rsidR="004D6742" w:rsidRPr="006247C6">
        <w:rPr>
          <w:rFonts w:ascii="Frutiger 55" w:hAnsi="Frutiger 55"/>
          <w:sz w:val="22"/>
          <w:szCs w:val="22"/>
          <w:highlight w:val="lightGray"/>
        </w:rPr>
        <w:t>candidats</w:t>
      </w:r>
      <w:r w:rsidRPr="006247C6">
        <w:rPr>
          <w:rFonts w:ascii="Frutiger 55" w:hAnsi="Frutiger 55"/>
          <w:sz w:val="22"/>
          <w:szCs w:val="22"/>
          <w:highlight w:val="lightGray"/>
        </w:rPr>
        <w:t xml:space="preserve"> ci-après ont retiré leur offre</w:t>
      </w:r>
      <w:r w:rsidR="0002191A">
        <w:rPr>
          <w:rFonts w:ascii="Frutiger 55" w:hAnsi="Frutiger 55"/>
          <w:sz w:val="22"/>
          <w:szCs w:val="22"/>
          <w:highlight w:val="lightGray"/>
        </w:rPr>
        <w:t xml:space="preserve"> </w:t>
      </w:r>
      <w:r w:rsidRPr="006247C6">
        <w:rPr>
          <w:rFonts w:ascii="Frutiger 55" w:hAnsi="Frutiger 55"/>
          <w:sz w:val="22"/>
          <w:szCs w:val="22"/>
          <w:highlight w:val="lightGray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97"/>
        <w:gridCol w:w="5315"/>
      </w:tblGrid>
      <w:tr w:rsidR="0026240E" w:rsidRPr="006247C6" w14:paraId="59525DE2" w14:textId="77777777" w:rsidTr="007E6E88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A8D60" w14:textId="2C49C903" w:rsidR="0026240E" w:rsidRPr="006247C6" w:rsidRDefault="007E6E88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>
              <w:rPr>
                <w:rFonts w:ascii="Frutiger 55" w:hAnsi="Frutiger 55"/>
                <w:b/>
                <w:sz w:val="22"/>
                <w:szCs w:val="22"/>
              </w:rPr>
              <w:t>Numéro de l’enveloppe de la proposition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E70B2" w14:textId="77777777" w:rsidR="0026240E" w:rsidRPr="006247C6" w:rsidRDefault="0026240E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Nom du soumissionnaire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627D1" w14:textId="77777777" w:rsidR="0026240E" w:rsidRPr="006247C6" w:rsidRDefault="0026240E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Motif (si connu)</w:t>
            </w:r>
          </w:p>
        </w:tc>
      </w:tr>
      <w:tr w:rsidR="0026240E" w:rsidRPr="006247C6" w14:paraId="3DA5ECC5" w14:textId="77777777" w:rsidTr="007E6E88">
        <w:trPr>
          <w:cantSplit/>
          <w:jc w:val="center"/>
        </w:trPr>
        <w:tc>
          <w:tcPr>
            <w:tcW w:w="1418" w:type="dxa"/>
          </w:tcPr>
          <w:p w14:paraId="47E88297" w14:textId="77777777" w:rsidR="0026240E" w:rsidRPr="006247C6" w:rsidRDefault="0026240E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2197" w:type="dxa"/>
          </w:tcPr>
          <w:p w14:paraId="3DE6AC61" w14:textId="77777777" w:rsidR="0026240E" w:rsidRPr="006247C6" w:rsidRDefault="0026240E" w:rsidP="00352E3B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  <w:tc>
          <w:tcPr>
            <w:tcW w:w="5315" w:type="dxa"/>
          </w:tcPr>
          <w:p w14:paraId="556FD0B1" w14:textId="77777777" w:rsidR="0026240E" w:rsidRPr="006247C6" w:rsidRDefault="0026240E" w:rsidP="00352E3B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04A5FC7D" w14:textId="77777777" w:rsidTr="007E6E88">
        <w:trPr>
          <w:cantSplit/>
          <w:jc w:val="center"/>
        </w:trPr>
        <w:tc>
          <w:tcPr>
            <w:tcW w:w="1418" w:type="dxa"/>
          </w:tcPr>
          <w:p w14:paraId="21790C92" w14:textId="77777777" w:rsidR="0026240E" w:rsidRPr="006247C6" w:rsidRDefault="0026240E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2197" w:type="dxa"/>
          </w:tcPr>
          <w:p w14:paraId="3BE4100F" w14:textId="77777777" w:rsidR="0026240E" w:rsidRPr="006247C6" w:rsidRDefault="0026240E" w:rsidP="00352E3B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  <w:tc>
          <w:tcPr>
            <w:tcW w:w="5315" w:type="dxa"/>
          </w:tcPr>
          <w:p w14:paraId="3748F32E" w14:textId="77777777" w:rsidR="0026240E" w:rsidRPr="006247C6" w:rsidRDefault="0026240E" w:rsidP="00352E3B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4634C62A" w14:textId="77777777" w:rsidTr="007E6E88">
        <w:trPr>
          <w:cantSplit/>
          <w:jc w:val="center"/>
        </w:trPr>
        <w:tc>
          <w:tcPr>
            <w:tcW w:w="1418" w:type="dxa"/>
          </w:tcPr>
          <w:p w14:paraId="6ED3F38A" w14:textId="77777777" w:rsidR="0026240E" w:rsidRPr="006247C6" w:rsidRDefault="0026240E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2197" w:type="dxa"/>
          </w:tcPr>
          <w:p w14:paraId="5432F4CF" w14:textId="77777777" w:rsidR="0026240E" w:rsidRPr="006247C6" w:rsidRDefault="0026240E" w:rsidP="00352E3B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  <w:tc>
          <w:tcPr>
            <w:tcW w:w="5315" w:type="dxa"/>
          </w:tcPr>
          <w:p w14:paraId="41E696D2" w14:textId="77777777" w:rsidR="0026240E" w:rsidRPr="006247C6" w:rsidRDefault="0026240E" w:rsidP="00352E3B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</w:tbl>
    <w:p w14:paraId="71A304DC" w14:textId="77777777" w:rsidR="0026240E" w:rsidRPr="006247C6" w:rsidRDefault="0026240E" w:rsidP="00B83628">
      <w:pPr>
        <w:ind w:left="567" w:right="424"/>
        <w:rPr>
          <w:rFonts w:ascii="Frutiger 55" w:hAnsi="Frutiger 55"/>
          <w:sz w:val="22"/>
          <w:szCs w:val="22"/>
          <w:lang w:val="en-GB"/>
        </w:rPr>
      </w:pPr>
    </w:p>
    <w:p w14:paraId="15FE5054" w14:textId="77777777" w:rsidR="0026240E" w:rsidRPr="006247C6" w:rsidRDefault="0026240E" w:rsidP="00B83628">
      <w:pPr>
        <w:ind w:left="567" w:right="424"/>
        <w:rPr>
          <w:rFonts w:ascii="Frutiger 55" w:hAnsi="Frutiger 55"/>
          <w:sz w:val="22"/>
          <w:szCs w:val="22"/>
        </w:rPr>
      </w:pPr>
      <w:r w:rsidRPr="006247C6">
        <w:rPr>
          <w:rFonts w:ascii="Frutiger 55" w:hAnsi="Frutiger 55"/>
          <w:sz w:val="22"/>
          <w:szCs w:val="22"/>
        </w:rPr>
        <w:t>]</w:t>
      </w:r>
    </w:p>
    <w:p w14:paraId="585C6947" w14:textId="77777777" w:rsidR="0026240E" w:rsidRPr="006247C6" w:rsidRDefault="0026240E" w:rsidP="00B83628">
      <w:pPr>
        <w:ind w:left="567" w:right="424"/>
        <w:rPr>
          <w:rFonts w:ascii="Frutiger 55" w:hAnsi="Frutiger 55"/>
          <w:sz w:val="22"/>
          <w:szCs w:val="22"/>
          <w:lang w:val="en-GB"/>
        </w:rPr>
      </w:pPr>
    </w:p>
    <w:p w14:paraId="4EC36404" w14:textId="77777777" w:rsidR="0026240E" w:rsidRPr="006247C6" w:rsidRDefault="0026240E" w:rsidP="00F21168">
      <w:pPr>
        <w:keepNext/>
        <w:spacing w:before="240" w:after="120"/>
        <w:ind w:left="567" w:hanging="567"/>
        <w:jc w:val="both"/>
        <w:rPr>
          <w:rFonts w:ascii="Frutiger 55" w:hAnsi="Frutiger 55"/>
          <w:b/>
          <w:szCs w:val="24"/>
        </w:rPr>
      </w:pPr>
      <w:r w:rsidRPr="006247C6">
        <w:rPr>
          <w:rFonts w:ascii="Frutiger 55" w:hAnsi="Frutiger 55"/>
          <w:b/>
          <w:szCs w:val="24"/>
        </w:rPr>
        <w:t>4.</w:t>
      </w:r>
      <w:r w:rsidRPr="006247C6">
        <w:rPr>
          <w:rFonts w:ascii="Frutiger 55" w:hAnsi="Frutiger 55"/>
        </w:rPr>
        <w:tab/>
      </w:r>
      <w:r w:rsidRPr="006247C6">
        <w:rPr>
          <w:rFonts w:ascii="Frutiger 55" w:hAnsi="Frutiger 55"/>
          <w:b/>
          <w:szCs w:val="24"/>
        </w:rPr>
        <w:t>Conclusion</w:t>
      </w:r>
    </w:p>
    <w:p w14:paraId="38E0CC77" w14:textId="0E96A7D7" w:rsidR="0026240E" w:rsidRPr="006247C6" w:rsidRDefault="0026240E" w:rsidP="005806DC">
      <w:pPr>
        <w:keepNext/>
        <w:spacing w:before="120" w:after="120"/>
        <w:ind w:left="340" w:right="397"/>
        <w:jc w:val="both"/>
        <w:rPr>
          <w:rFonts w:ascii="Frutiger 55" w:hAnsi="Frutiger 55"/>
          <w:sz w:val="22"/>
          <w:szCs w:val="22"/>
        </w:rPr>
      </w:pPr>
      <w:r w:rsidRPr="006247C6">
        <w:rPr>
          <w:rFonts w:ascii="Frutiger 55" w:hAnsi="Frutiger 55"/>
          <w:sz w:val="22"/>
          <w:szCs w:val="22"/>
        </w:rPr>
        <w:t xml:space="preserve">Les </w:t>
      </w:r>
      <w:r w:rsidR="007E6E88">
        <w:rPr>
          <w:rFonts w:ascii="Frutiger 55" w:hAnsi="Frutiger 55"/>
          <w:sz w:val="22"/>
          <w:szCs w:val="22"/>
        </w:rPr>
        <w:t>propositions</w:t>
      </w:r>
      <w:r w:rsidRPr="006247C6">
        <w:rPr>
          <w:rFonts w:ascii="Frutiger 55" w:hAnsi="Frutiger 55"/>
          <w:sz w:val="22"/>
          <w:szCs w:val="22"/>
        </w:rPr>
        <w:t xml:space="preserve"> ci-après sont adéquates et correctes, et peuvent faire l’objet d'une évaluation</w:t>
      </w:r>
      <w:r w:rsidR="00481B9E" w:rsidRPr="006247C6">
        <w:rPr>
          <w:rFonts w:ascii="Frutiger 55" w:hAnsi="Frutiger 55"/>
          <w:sz w:val="22"/>
          <w:szCs w:val="22"/>
        </w:rPr>
        <w:t xml:space="preserve"> </w:t>
      </w:r>
      <w:r w:rsidRPr="006247C6">
        <w:rPr>
          <w:rFonts w:ascii="Frutiger 55" w:hAnsi="Frutiger 55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512"/>
      </w:tblGrid>
      <w:tr w:rsidR="0026240E" w:rsidRPr="006247C6" w14:paraId="38A6560E" w14:textId="77777777" w:rsidTr="00352E3B">
        <w:trPr>
          <w:cantSplit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0B0FF" w14:textId="79D1E52C" w:rsidR="0026240E" w:rsidRPr="006247C6" w:rsidRDefault="00BA59EF" w:rsidP="007E6E88">
            <w:pPr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Numéro de l’e</w:t>
            </w:r>
            <w:r w:rsidR="004D6742" w:rsidRPr="006247C6">
              <w:rPr>
                <w:rFonts w:ascii="Frutiger 55" w:hAnsi="Frutiger 55"/>
                <w:b/>
                <w:sz w:val="22"/>
                <w:szCs w:val="22"/>
              </w:rPr>
              <w:t xml:space="preserve">nveloppe </w:t>
            </w:r>
            <w:r w:rsidR="008E253E">
              <w:rPr>
                <w:rFonts w:ascii="Frutiger 55" w:hAnsi="Frutiger 55"/>
                <w:b/>
                <w:sz w:val="22"/>
                <w:szCs w:val="22"/>
              </w:rPr>
              <w:t xml:space="preserve">de </w:t>
            </w:r>
            <w:r w:rsidR="007E6E88">
              <w:rPr>
                <w:rFonts w:ascii="Frutiger 55" w:hAnsi="Frutiger 55"/>
                <w:b/>
                <w:sz w:val="22"/>
                <w:szCs w:val="22"/>
              </w:rPr>
              <w:t>la proposi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2F037" w14:textId="4945D11E" w:rsidR="0026240E" w:rsidRPr="006247C6" w:rsidRDefault="004D6742" w:rsidP="0018584D">
            <w:pPr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 xml:space="preserve">Nom du </w:t>
            </w:r>
            <w:r w:rsidR="0018584D">
              <w:rPr>
                <w:rFonts w:ascii="Frutiger 55" w:hAnsi="Frutiger 55"/>
                <w:b/>
                <w:sz w:val="22"/>
                <w:szCs w:val="22"/>
              </w:rPr>
              <w:t>soumissionnaire</w:t>
            </w:r>
          </w:p>
        </w:tc>
      </w:tr>
      <w:tr w:rsidR="0026240E" w:rsidRPr="006247C6" w14:paraId="5642393A" w14:textId="77777777" w:rsidTr="00352E3B">
        <w:trPr>
          <w:cantSplit/>
          <w:jc w:val="center"/>
        </w:trPr>
        <w:tc>
          <w:tcPr>
            <w:tcW w:w="1418" w:type="dxa"/>
            <w:vAlign w:val="center"/>
          </w:tcPr>
          <w:p w14:paraId="60403C63" w14:textId="77777777" w:rsidR="0026240E" w:rsidRPr="006247C6" w:rsidRDefault="0026240E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7512" w:type="dxa"/>
            <w:vAlign w:val="center"/>
          </w:tcPr>
          <w:p w14:paraId="1B5991FC" w14:textId="77777777" w:rsidR="0026240E" w:rsidRPr="006247C6" w:rsidRDefault="0026240E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4FEB4919" w14:textId="77777777" w:rsidTr="00352E3B">
        <w:trPr>
          <w:cantSplit/>
          <w:jc w:val="center"/>
        </w:trPr>
        <w:tc>
          <w:tcPr>
            <w:tcW w:w="1418" w:type="dxa"/>
            <w:vAlign w:val="center"/>
          </w:tcPr>
          <w:p w14:paraId="459A4741" w14:textId="77777777" w:rsidR="0026240E" w:rsidRPr="006247C6" w:rsidRDefault="0026240E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7512" w:type="dxa"/>
            <w:vAlign w:val="center"/>
          </w:tcPr>
          <w:p w14:paraId="4AAC52A4" w14:textId="77777777" w:rsidR="0026240E" w:rsidRPr="006247C6" w:rsidRDefault="0026240E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649BD88A" w14:textId="77777777" w:rsidTr="00352E3B">
        <w:trPr>
          <w:cantSplit/>
          <w:jc w:val="center"/>
        </w:trPr>
        <w:tc>
          <w:tcPr>
            <w:tcW w:w="1418" w:type="dxa"/>
            <w:vAlign w:val="center"/>
          </w:tcPr>
          <w:p w14:paraId="10603706" w14:textId="77777777" w:rsidR="0026240E" w:rsidRPr="006247C6" w:rsidRDefault="0026240E" w:rsidP="00352E3B">
            <w:pPr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7512" w:type="dxa"/>
            <w:vAlign w:val="center"/>
          </w:tcPr>
          <w:p w14:paraId="562BAD15" w14:textId="77777777" w:rsidR="0026240E" w:rsidRPr="006247C6" w:rsidRDefault="0026240E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1C8A8626" w14:textId="77777777" w:rsidTr="00352E3B">
        <w:trPr>
          <w:cantSplit/>
          <w:jc w:val="center"/>
        </w:trPr>
        <w:tc>
          <w:tcPr>
            <w:tcW w:w="1418" w:type="dxa"/>
          </w:tcPr>
          <w:p w14:paraId="49CF2523" w14:textId="77777777" w:rsidR="0026240E" w:rsidRPr="006247C6" w:rsidRDefault="0026240E">
            <w:pPr>
              <w:spacing w:before="120" w:after="120"/>
              <w:jc w:val="both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7512" w:type="dxa"/>
          </w:tcPr>
          <w:p w14:paraId="2AD084FC" w14:textId="77777777" w:rsidR="0026240E" w:rsidRPr="006247C6" w:rsidRDefault="0026240E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30596C1F" w14:textId="77777777" w:rsidTr="00352E3B">
        <w:trPr>
          <w:cantSplit/>
          <w:jc w:val="center"/>
        </w:trPr>
        <w:tc>
          <w:tcPr>
            <w:tcW w:w="1418" w:type="dxa"/>
          </w:tcPr>
          <w:p w14:paraId="0949280A" w14:textId="77777777" w:rsidR="0026240E" w:rsidRPr="006247C6" w:rsidRDefault="0026240E">
            <w:pPr>
              <w:spacing w:before="120" w:after="120"/>
              <w:jc w:val="both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7512" w:type="dxa"/>
          </w:tcPr>
          <w:p w14:paraId="5691BF01" w14:textId="77777777" w:rsidR="0026240E" w:rsidRPr="006247C6" w:rsidRDefault="0026240E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59C213BE" w14:textId="77777777" w:rsidTr="00352E3B">
        <w:trPr>
          <w:cantSplit/>
          <w:jc w:val="center"/>
        </w:trPr>
        <w:tc>
          <w:tcPr>
            <w:tcW w:w="1418" w:type="dxa"/>
          </w:tcPr>
          <w:p w14:paraId="7195A42C" w14:textId="77777777" w:rsidR="0026240E" w:rsidRPr="006247C6" w:rsidRDefault="0026240E">
            <w:pPr>
              <w:spacing w:before="120" w:after="120"/>
              <w:jc w:val="both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7512" w:type="dxa"/>
          </w:tcPr>
          <w:p w14:paraId="14C80DB2" w14:textId="77777777" w:rsidR="0026240E" w:rsidRPr="006247C6" w:rsidRDefault="0026240E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35D14AB4" w14:textId="77777777" w:rsidTr="00352E3B">
        <w:trPr>
          <w:cantSplit/>
          <w:jc w:val="center"/>
        </w:trPr>
        <w:tc>
          <w:tcPr>
            <w:tcW w:w="1418" w:type="dxa"/>
          </w:tcPr>
          <w:p w14:paraId="057C5511" w14:textId="77777777" w:rsidR="0026240E" w:rsidRPr="006247C6" w:rsidRDefault="0026240E">
            <w:pPr>
              <w:spacing w:before="120" w:after="120"/>
              <w:jc w:val="both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7512" w:type="dxa"/>
          </w:tcPr>
          <w:p w14:paraId="0DD81604" w14:textId="77777777" w:rsidR="0026240E" w:rsidRPr="006247C6" w:rsidRDefault="0026240E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4612B1A4" w14:textId="77777777" w:rsidTr="00352E3B">
        <w:trPr>
          <w:cantSplit/>
          <w:jc w:val="center"/>
        </w:trPr>
        <w:tc>
          <w:tcPr>
            <w:tcW w:w="1418" w:type="dxa"/>
          </w:tcPr>
          <w:p w14:paraId="392BBE86" w14:textId="77777777" w:rsidR="0026240E" w:rsidRPr="006247C6" w:rsidRDefault="0026240E">
            <w:pPr>
              <w:spacing w:before="120" w:after="120"/>
              <w:jc w:val="both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7512" w:type="dxa"/>
          </w:tcPr>
          <w:p w14:paraId="5E38DA11" w14:textId="77777777" w:rsidR="0026240E" w:rsidRPr="006247C6" w:rsidRDefault="0026240E">
            <w:pPr>
              <w:spacing w:before="120" w:after="120"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</w:tbl>
    <w:p w14:paraId="5635B6E5" w14:textId="77777777" w:rsidR="0026240E" w:rsidRPr="006247C6" w:rsidRDefault="0026240E" w:rsidP="00B83628">
      <w:pPr>
        <w:keepNext/>
        <w:spacing w:before="240" w:after="120"/>
        <w:ind w:left="567" w:hanging="567"/>
        <w:jc w:val="both"/>
        <w:rPr>
          <w:rFonts w:ascii="Frutiger 55" w:hAnsi="Frutiger 55"/>
          <w:b/>
          <w:szCs w:val="24"/>
        </w:rPr>
      </w:pPr>
      <w:r w:rsidRPr="006247C6">
        <w:rPr>
          <w:rFonts w:ascii="Frutiger 55" w:hAnsi="Frutiger 55"/>
          <w:b/>
          <w:szCs w:val="24"/>
        </w:rPr>
        <w:t>5.</w:t>
      </w:r>
      <w:r w:rsidRPr="006247C6">
        <w:rPr>
          <w:rFonts w:ascii="Frutiger 55" w:hAnsi="Frutiger 55"/>
        </w:rPr>
        <w:tab/>
      </w:r>
      <w:r w:rsidRPr="006247C6">
        <w:rPr>
          <w:rFonts w:ascii="Frutiger 55" w:hAnsi="Frutiger 55"/>
          <w:b/>
          <w:szCs w:val="24"/>
        </w:rPr>
        <w:t>Signat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3119"/>
        <w:gridCol w:w="4252"/>
      </w:tblGrid>
      <w:tr w:rsidR="0026240E" w:rsidRPr="006247C6" w14:paraId="738B02B5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5B6529F" w14:textId="77777777" w:rsidR="0026240E" w:rsidRPr="006247C6" w:rsidRDefault="0026240E">
            <w:pPr>
              <w:keepNext/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E8C7907" w14:textId="77777777" w:rsidR="0026240E" w:rsidRPr="006247C6" w:rsidRDefault="0026240E">
            <w:pPr>
              <w:keepNext/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Nom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0E0BBE2A" w14:textId="77777777" w:rsidR="0026240E" w:rsidRPr="006247C6" w:rsidRDefault="0026240E">
            <w:pPr>
              <w:keepNext/>
              <w:spacing w:before="120" w:after="120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Signature</w:t>
            </w:r>
          </w:p>
        </w:tc>
      </w:tr>
      <w:tr w:rsidR="0026240E" w:rsidRPr="006247C6" w14:paraId="348A831C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6F3D576" w14:textId="77777777" w:rsidR="0026240E" w:rsidRPr="006247C6" w:rsidRDefault="00C95DD4">
            <w:pPr>
              <w:keepNext/>
              <w:spacing w:before="120" w:after="120"/>
              <w:jc w:val="both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Président</w:t>
            </w:r>
          </w:p>
        </w:tc>
        <w:tc>
          <w:tcPr>
            <w:tcW w:w="3119" w:type="dxa"/>
            <w:vAlign w:val="center"/>
          </w:tcPr>
          <w:p w14:paraId="4350E583" w14:textId="77777777" w:rsidR="0026240E" w:rsidRPr="006247C6" w:rsidRDefault="0026240E">
            <w:pPr>
              <w:keepNext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11819DAC" w14:textId="77777777" w:rsidR="0026240E" w:rsidRPr="006247C6" w:rsidRDefault="0026240E">
            <w:pPr>
              <w:keepNext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371BE246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40D4A8C8" w14:textId="77777777" w:rsidR="0026240E" w:rsidRPr="006247C6" w:rsidRDefault="0026240E">
            <w:pPr>
              <w:keepNext/>
              <w:spacing w:before="120" w:after="120"/>
              <w:jc w:val="both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Secrétaire</w:t>
            </w:r>
          </w:p>
        </w:tc>
        <w:tc>
          <w:tcPr>
            <w:tcW w:w="3119" w:type="dxa"/>
            <w:vAlign w:val="center"/>
          </w:tcPr>
          <w:p w14:paraId="395BD1CE" w14:textId="77777777" w:rsidR="0026240E" w:rsidRPr="006247C6" w:rsidRDefault="0026240E">
            <w:pPr>
              <w:keepNext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128C9AD0" w14:textId="77777777" w:rsidR="0026240E" w:rsidRPr="006247C6" w:rsidRDefault="0026240E">
            <w:pPr>
              <w:keepNext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59E67CBB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43C4608F" w14:textId="77777777" w:rsidR="0026240E" w:rsidRPr="006247C6" w:rsidRDefault="0026240E">
            <w:pPr>
              <w:keepNext/>
              <w:spacing w:before="120" w:after="120"/>
              <w:jc w:val="both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Évaluateurs</w:t>
            </w:r>
          </w:p>
        </w:tc>
        <w:tc>
          <w:tcPr>
            <w:tcW w:w="3119" w:type="dxa"/>
            <w:vAlign w:val="center"/>
          </w:tcPr>
          <w:p w14:paraId="5FB93294" w14:textId="77777777" w:rsidR="0026240E" w:rsidRPr="006247C6" w:rsidRDefault="0026240E">
            <w:pPr>
              <w:keepNext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ED62F6E" w14:textId="77777777" w:rsidR="0026240E" w:rsidRPr="006247C6" w:rsidRDefault="0026240E">
            <w:pPr>
              <w:keepNext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54DD0115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7A4BEFBE" w14:textId="77777777" w:rsidR="0026240E" w:rsidRPr="006247C6" w:rsidRDefault="0026240E">
            <w:pPr>
              <w:keepNext/>
              <w:spacing w:before="120" w:after="120"/>
              <w:jc w:val="both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4E3935BF" w14:textId="77777777" w:rsidR="0026240E" w:rsidRPr="006247C6" w:rsidRDefault="0026240E">
            <w:pPr>
              <w:keepNext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03CFC59E" w14:textId="77777777" w:rsidR="0026240E" w:rsidRPr="006247C6" w:rsidRDefault="0026240E">
            <w:pPr>
              <w:keepNext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3B91AE7B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3D7F75CB" w14:textId="77777777" w:rsidR="0026240E" w:rsidRPr="006247C6" w:rsidRDefault="0026240E">
            <w:pPr>
              <w:keepNext/>
              <w:spacing w:before="120" w:after="120"/>
              <w:jc w:val="both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5DD6CD8D" w14:textId="77777777" w:rsidR="0026240E" w:rsidRPr="006247C6" w:rsidRDefault="0026240E">
            <w:pPr>
              <w:keepNext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14988E24" w14:textId="77777777" w:rsidR="0026240E" w:rsidRPr="006247C6" w:rsidRDefault="0026240E">
            <w:pPr>
              <w:keepNext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419E1B42" w14:textId="77777777" w:rsidTr="00352E3B">
        <w:trPr>
          <w:cantSplit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14:paraId="5EDF6F63" w14:textId="77777777" w:rsidR="0026240E" w:rsidRPr="006247C6" w:rsidRDefault="0026240E">
            <w:pPr>
              <w:keepNext/>
              <w:spacing w:before="120" w:after="120"/>
              <w:jc w:val="both"/>
              <w:rPr>
                <w:rFonts w:ascii="Frutiger 55" w:hAnsi="Frutiger 55"/>
                <w:b/>
                <w:sz w:val="22"/>
                <w:szCs w:val="22"/>
                <w:lang w:val="en-GB"/>
              </w:rPr>
            </w:pPr>
          </w:p>
        </w:tc>
        <w:tc>
          <w:tcPr>
            <w:tcW w:w="3119" w:type="dxa"/>
            <w:vAlign w:val="center"/>
          </w:tcPr>
          <w:p w14:paraId="3CC1067A" w14:textId="77777777" w:rsidR="0026240E" w:rsidRPr="006247C6" w:rsidRDefault="0026240E">
            <w:pPr>
              <w:keepNext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  <w:tc>
          <w:tcPr>
            <w:tcW w:w="4252" w:type="dxa"/>
            <w:vAlign w:val="center"/>
          </w:tcPr>
          <w:p w14:paraId="5422442B" w14:textId="77777777" w:rsidR="0026240E" w:rsidRPr="006247C6" w:rsidRDefault="0026240E">
            <w:pPr>
              <w:keepNext/>
              <w:jc w:val="both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</w:tbl>
    <w:p w14:paraId="6988938F" w14:textId="77777777" w:rsidR="0088568C" w:rsidRPr="006247C6" w:rsidRDefault="0088568C">
      <w:pPr>
        <w:ind w:hanging="33"/>
        <w:jc w:val="both"/>
        <w:rPr>
          <w:rFonts w:ascii="Frutiger 55" w:hAnsi="Frutiger 55"/>
          <w:sz w:val="22"/>
          <w:szCs w:val="22"/>
          <w:lang w:val="en-GB"/>
        </w:rPr>
        <w:sectPr w:rsidR="0088568C" w:rsidRPr="006247C6" w:rsidSect="00DC2896">
          <w:footerReference w:type="default" r:id="rId11"/>
          <w:headerReference w:type="first" r:id="rId12"/>
          <w:footerReference w:type="first" r:id="rId13"/>
          <w:pgSz w:w="11906" w:h="16838" w:code="9"/>
          <w:pgMar w:top="1106" w:right="1134" w:bottom="1440" w:left="1134" w:header="720" w:footer="720" w:gutter="0"/>
          <w:pgNumType w:start="1"/>
          <w:cols w:space="720"/>
          <w:titlePg/>
        </w:sectPr>
      </w:pPr>
    </w:p>
    <w:p w14:paraId="3791B3F6" w14:textId="2ECA79FB" w:rsidR="0026240E" w:rsidRPr="006247C6" w:rsidRDefault="0026240E" w:rsidP="00687070">
      <w:pPr>
        <w:pStyle w:val="Annexetitle"/>
        <w:spacing w:before="0" w:after="0"/>
        <w:rPr>
          <w:rFonts w:ascii="Frutiger 55" w:hAnsi="Frutiger 55"/>
          <w:caps w:val="0"/>
          <w:sz w:val="22"/>
          <w:szCs w:val="22"/>
        </w:rPr>
      </w:pPr>
      <w:r w:rsidRPr="006247C6">
        <w:rPr>
          <w:rFonts w:ascii="Frutiger 55" w:hAnsi="Frutiger 55"/>
          <w:caps w:val="0"/>
          <w:sz w:val="22"/>
          <w:szCs w:val="22"/>
        </w:rPr>
        <w:t>Intitulé du marché</w:t>
      </w:r>
      <w:r w:rsidR="007D7C94" w:rsidRPr="006247C6">
        <w:rPr>
          <w:rFonts w:ascii="Frutiger 55" w:hAnsi="Frutiger 55"/>
          <w:caps w:val="0"/>
          <w:sz w:val="22"/>
          <w:szCs w:val="22"/>
        </w:rPr>
        <w:t xml:space="preserve"> </w:t>
      </w:r>
      <w:r w:rsidRPr="006247C6">
        <w:rPr>
          <w:rFonts w:ascii="Frutiger 55" w:hAnsi="Frutiger 55"/>
          <w:caps w:val="0"/>
          <w:sz w:val="22"/>
          <w:szCs w:val="22"/>
        </w:rPr>
        <w:t>: &lt;</w:t>
      </w:r>
      <w:r w:rsidRPr="006247C6">
        <w:rPr>
          <w:rFonts w:ascii="Frutiger 55" w:hAnsi="Frutiger 55"/>
          <w:caps w:val="0"/>
          <w:sz w:val="22"/>
          <w:szCs w:val="22"/>
          <w:highlight w:val="yellow"/>
        </w:rPr>
        <w:t>intitulé</w:t>
      </w:r>
      <w:r w:rsidRPr="006247C6">
        <w:rPr>
          <w:rFonts w:ascii="Frutiger 55" w:hAnsi="Frutiger 55"/>
          <w:caps w:val="0"/>
          <w:sz w:val="22"/>
          <w:szCs w:val="22"/>
        </w:rPr>
        <w:t>&gt; Réf. de la publication</w:t>
      </w:r>
      <w:r w:rsidR="008E253E">
        <w:rPr>
          <w:rFonts w:ascii="Frutiger 55" w:hAnsi="Frutiger 55"/>
          <w:caps w:val="0"/>
          <w:sz w:val="22"/>
          <w:szCs w:val="22"/>
        </w:rPr>
        <w:t xml:space="preserve"> </w:t>
      </w:r>
      <w:r w:rsidRPr="006247C6">
        <w:rPr>
          <w:rFonts w:ascii="Frutiger 55" w:hAnsi="Frutiger 55"/>
          <w:caps w:val="0"/>
          <w:sz w:val="22"/>
          <w:szCs w:val="22"/>
        </w:rPr>
        <w:t>: &lt;</w:t>
      </w:r>
      <w:r w:rsidRPr="006247C6">
        <w:rPr>
          <w:rFonts w:ascii="Frutiger 55" w:hAnsi="Frutiger 55"/>
          <w:caps w:val="0"/>
          <w:sz w:val="22"/>
          <w:szCs w:val="22"/>
          <w:highlight w:val="yellow"/>
        </w:rPr>
        <w:t>référence</w:t>
      </w:r>
      <w:r w:rsidRPr="006247C6">
        <w:rPr>
          <w:rFonts w:ascii="Frutiger 55" w:hAnsi="Frutiger 55"/>
          <w:caps w:val="0"/>
          <w:sz w:val="22"/>
          <w:szCs w:val="22"/>
        </w:rPr>
        <w:t>&gt;</w:t>
      </w:r>
    </w:p>
    <w:p w14:paraId="6BB1A421" w14:textId="77777777" w:rsidR="0026240E" w:rsidRPr="006247C6" w:rsidRDefault="0026240E">
      <w:pPr>
        <w:rPr>
          <w:rFonts w:ascii="Frutiger 55" w:hAnsi="Frutiger 55"/>
          <w:sz w:val="22"/>
          <w:szCs w:val="22"/>
          <w:lang w:val="fr-BE"/>
        </w:rPr>
      </w:pPr>
    </w:p>
    <w:tbl>
      <w:tblPr>
        <w:tblW w:w="141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275"/>
        <w:gridCol w:w="1276"/>
        <w:gridCol w:w="992"/>
        <w:gridCol w:w="1418"/>
        <w:gridCol w:w="1276"/>
        <w:gridCol w:w="1134"/>
        <w:gridCol w:w="1275"/>
        <w:gridCol w:w="1134"/>
        <w:gridCol w:w="2202"/>
      </w:tblGrid>
      <w:tr w:rsidR="004D6742" w:rsidRPr="006247C6" w14:paraId="0ABD523F" w14:textId="77777777" w:rsidTr="006A0307">
        <w:trPr>
          <w:cantSplit/>
          <w:trHeight w:val="2180"/>
          <w:tblHeader/>
        </w:trPr>
        <w:tc>
          <w:tcPr>
            <w:tcW w:w="567" w:type="dxa"/>
            <w:shd w:val="pct12" w:color="auto" w:fill="FFFFFF"/>
            <w:textDirection w:val="btLr"/>
            <w:vAlign w:val="center"/>
          </w:tcPr>
          <w:p w14:paraId="18F275EF" w14:textId="5261F559" w:rsidR="004D6742" w:rsidRPr="006247C6" w:rsidRDefault="004D6742" w:rsidP="00704788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Numéro de l’enveloppe</w:t>
            </w:r>
          </w:p>
        </w:tc>
        <w:tc>
          <w:tcPr>
            <w:tcW w:w="156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8A313B0" w14:textId="2E84544E" w:rsidR="004D6742" w:rsidRPr="006247C6" w:rsidRDefault="004D6742" w:rsidP="0018584D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 xml:space="preserve">Nom du </w:t>
            </w:r>
            <w:r w:rsidR="0018584D">
              <w:rPr>
                <w:rFonts w:ascii="Frutiger 55" w:hAnsi="Frutiger 55"/>
                <w:b/>
                <w:sz w:val="22"/>
                <w:szCs w:val="22"/>
              </w:rPr>
              <w:t>soumissionnaire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33713D1" w14:textId="2F8DB132" w:rsidR="004D6742" w:rsidRPr="006247C6" w:rsidRDefault="006A0307" w:rsidP="007E6E88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>
              <w:rPr>
                <w:rFonts w:ascii="Frutiger 55" w:hAnsi="Frutiger 55"/>
                <w:b/>
                <w:sz w:val="22"/>
                <w:szCs w:val="22"/>
              </w:rPr>
              <w:t xml:space="preserve">Date de réception de </w:t>
            </w:r>
            <w:r w:rsidR="007E6E88">
              <w:rPr>
                <w:rFonts w:ascii="Frutiger 55" w:hAnsi="Frutiger 55"/>
                <w:b/>
                <w:sz w:val="22"/>
                <w:szCs w:val="22"/>
              </w:rPr>
              <w:t>de la proposition</w:t>
            </w:r>
            <w:r w:rsidR="004D6742" w:rsidRPr="006247C6">
              <w:rPr>
                <w:rStyle w:val="Appelnotedebasdep"/>
                <w:rFonts w:ascii="Frutiger 55" w:hAnsi="Frutiger 55"/>
                <w:b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1276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2FFFA57" w14:textId="777C6ADB" w:rsidR="004D6742" w:rsidRPr="006247C6" w:rsidRDefault="007E6E88" w:rsidP="00904B21">
            <w:pPr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>
              <w:rPr>
                <w:rFonts w:ascii="Frutiger 55" w:hAnsi="Frutiger 55"/>
                <w:b/>
                <w:sz w:val="22"/>
                <w:szCs w:val="22"/>
              </w:rPr>
              <w:t>Proposition</w:t>
            </w:r>
            <w:r w:rsidR="007347F4">
              <w:rPr>
                <w:rFonts w:ascii="Frutiger 55" w:hAnsi="Frutiger 55"/>
                <w:b/>
                <w:sz w:val="22"/>
                <w:szCs w:val="22"/>
              </w:rPr>
              <w:t xml:space="preserve"> </w:t>
            </w:r>
            <w:r w:rsidR="006A0307">
              <w:rPr>
                <w:rFonts w:ascii="Frutiger 55" w:hAnsi="Frutiger 55"/>
                <w:b/>
                <w:sz w:val="22"/>
                <w:szCs w:val="22"/>
              </w:rPr>
              <w:t xml:space="preserve"> </w:t>
            </w:r>
            <w:r w:rsidR="004D6742" w:rsidRPr="006247C6">
              <w:rPr>
                <w:rFonts w:ascii="Frutiger 55" w:hAnsi="Frutiger 55"/>
                <w:b/>
                <w:sz w:val="22"/>
                <w:szCs w:val="22"/>
              </w:rPr>
              <w:t>réceptionnée par (initiales)</w:t>
            </w:r>
          </w:p>
        </w:tc>
        <w:tc>
          <w:tcPr>
            <w:tcW w:w="99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133A508" w14:textId="77777777" w:rsidR="004D6742" w:rsidRPr="006247C6" w:rsidRDefault="004D6742" w:rsidP="00904B21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Nombre de paquets</w:t>
            </w:r>
          </w:p>
        </w:tc>
        <w:tc>
          <w:tcPr>
            <w:tcW w:w="1418" w:type="dxa"/>
            <w:shd w:val="pct12" w:color="auto" w:fill="FFFFFF"/>
            <w:textDirection w:val="btLr"/>
            <w:vAlign w:val="center"/>
          </w:tcPr>
          <w:p w14:paraId="654F2468" w14:textId="33C46BBC" w:rsidR="004D6742" w:rsidRPr="006247C6" w:rsidRDefault="007E6E88" w:rsidP="00904B21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>
              <w:rPr>
                <w:rFonts w:ascii="Frutiger 55" w:hAnsi="Frutiger 55"/>
                <w:b/>
                <w:sz w:val="22"/>
                <w:szCs w:val="22"/>
              </w:rPr>
              <w:t>Proposition</w:t>
            </w:r>
            <w:r w:rsidR="006A0307">
              <w:rPr>
                <w:rFonts w:ascii="Frutiger 55" w:hAnsi="Frutiger 55"/>
                <w:b/>
                <w:sz w:val="22"/>
                <w:szCs w:val="22"/>
              </w:rPr>
              <w:t xml:space="preserve"> </w:t>
            </w:r>
            <w:r w:rsidR="004D6742" w:rsidRPr="006247C6">
              <w:rPr>
                <w:rFonts w:ascii="Frutiger 55" w:hAnsi="Frutiger 55"/>
                <w:b/>
                <w:sz w:val="22"/>
                <w:szCs w:val="22"/>
              </w:rPr>
              <w:t xml:space="preserve"> soumise à </w:t>
            </w:r>
            <w:r w:rsidR="006A0307" w:rsidRPr="006247C6">
              <w:rPr>
                <w:rFonts w:ascii="Frutiger 55" w:hAnsi="Frutiger 55"/>
                <w:b/>
                <w:sz w:val="22"/>
                <w:szCs w:val="22"/>
              </w:rPr>
              <w:t>temps ?</w:t>
            </w:r>
          </w:p>
          <w:p w14:paraId="28349767" w14:textId="77777777" w:rsidR="004D6742" w:rsidRPr="006247C6" w:rsidRDefault="004D6742" w:rsidP="00904B21">
            <w:pPr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(Oui/Non)</w:t>
            </w:r>
          </w:p>
        </w:tc>
        <w:tc>
          <w:tcPr>
            <w:tcW w:w="1276" w:type="dxa"/>
            <w:shd w:val="pct12" w:color="auto" w:fill="FFFFFF"/>
            <w:textDirection w:val="btLr"/>
            <w:vAlign w:val="center"/>
          </w:tcPr>
          <w:p w14:paraId="04A11A4C" w14:textId="3CDB27B1" w:rsidR="004D6742" w:rsidRPr="006247C6" w:rsidRDefault="004D6742" w:rsidP="00904B21">
            <w:pPr>
              <w:framePr w:hSpace="181" w:wrap="around" w:hAnchor="page" w:xAlign="center" w:yAlign="center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Paquet(s) convenablement scellé(s)?</w:t>
            </w:r>
          </w:p>
          <w:p w14:paraId="337A7ADA" w14:textId="77777777" w:rsidR="004D6742" w:rsidRPr="006247C6" w:rsidRDefault="004D6742" w:rsidP="00904B21">
            <w:pPr>
              <w:framePr w:hSpace="181" w:wrap="around" w:hAnchor="page" w:xAlign="center" w:yAlign="center"/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(Oui/No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566D5ED" w14:textId="107D7AE7" w:rsidR="004D6742" w:rsidRPr="006247C6" w:rsidRDefault="004D6742" w:rsidP="006A0307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Formulaire de c</w:t>
            </w:r>
            <w:r w:rsidR="006A0307">
              <w:rPr>
                <w:rFonts w:ascii="Frutiger 55" w:hAnsi="Frutiger 55"/>
                <w:b/>
                <w:sz w:val="22"/>
                <w:szCs w:val="22"/>
              </w:rPr>
              <w:t>soumission</w:t>
            </w:r>
            <w:r w:rsidRPr="006247C6">
              <w:rPr>
                <w:rFonts w:ascii="Frutiger 55" w:hAnsi="Frutiger 55"/>
                <w:b/>
                <w:sz w:val="22"/>
                <w:szCs w:val="22"/>
              </w:rPr>
              <w:t xml:space="preserve"> inclus?</w:t>
            </w:r>
            <w:r w:rsidRPr="006247C6">
              <w:rPr>
                <w:rFonts w:ascii="Frutiger 55" w:hAnsi="Frutiger 55"/>
              </w:rPr>
              <w:t xml:space="preserve"> </w:t>
            </w:r>
            <w:r w:rsidRPr="006247C6">
              <w:rPr>
                <w:rFonts w:ascii="Frutiger 55" w:hAnsi="Frutiger 55"/>
              </w:rPr>
              <w:br/>
            </w:r>
            <w:r w:rsidRPr="006247C6">
              <w:rPr>
                <w:rFonts w:ascii="Frutiger 55" w:hAnsi="Frutiger 55"/>
                <w:b/>
                <w:sz w:val="22"/>
                <w:szCs w:val="22"/>
              </w:rPr>
              <w:t>(Oui/Non)</w:t>
            </w:r>
          </w:p>
        </w:tc>
        <w:tc>
          <w:tcPr>
            <w:tcW w:w="1275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5299295" w14:textId="4331632C" w:rsidR="004D6742" w:rsidRPr="006247C6" w:rsidRDefault="004D6742" w:rsidP="00904B21">
            <w:pPr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Déclaration(s) du candidat incluse(s)?</w:t>
            </w:r>
          </w:p>
          <w:p w14:paraId="46E91B6C" w14:textId="77777777" w:rsidR="004D6742" w:rsidRPr="006247C6" w:rsidRDefault="004D6742" w:rsidP="00145D17">
            <w:pPr>
              <w:spacing w:before="40" w:after="120"/>
              <w:ind w:left="113" w:right="113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(Oui/Non)</w:t>
            </w:r>
          </w:p>
        </w:tc>
        <w:tc>
          <w:tcPr>
            <w:tcW w:w="113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7CDC809" w14:textId="77777777" w:rsidR="004D6742" w:rsidRPr="006247C6" w:rsidRDefault="004D6742" w:rsidP="00904B21">
            <w:pPr>
              <w:framePr w:hSpace="181" w:wrap="around" w:hAnchor="page" w:xAlign="center" w:yAlign="center"/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Tous les autres éléments</w:t>
            </w:r>
            <w:r w:rsidRPr="006247C6">
              <w:rPr>
                <w:rStyle w:val="Appelnotedebasdep"/>
                <w:rFonts w:ascii="Frutiger 55" w:hAnsi="Frutiger 55"/>
                <w:b/>
                <w:sz w:val="22"/>
                <w:szCs w:val="22"/>
                <w:lang w:val="en-GB"/>
              </w:rPr>
              <w:footnoteReference w:id="2"/>
            </w:r>
            <w:r w:rsidRPr="006247C6">
              <w:rPr>
                <w:rFonts w:ascii="Frutiger 55" w:hAnsi="Frutiger 55"/>
                <w:b/>
                <w:sz w:val="22"/>
                <w:szCs w:val="22"/>
              </w:rPr>
              <w:t xml:space="preserve"> fournis?</w:t>
            </w:r>
          </w:p>
          <w:p w14:paraId="2C7FFE40" w14:textId="77777777" w:rsidR="004D6742" w:rsidRPr="006247C6" w:rsidRDefault="004D6742" w:rsidP="00904B21">
            <w:pPr>
              <w:framePr w:hSpace="181" w:wrap="around" w:hAnchor="page" w:xAlign="center" w:yAlign="center"/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(Oui/Non)</w:t>
            </w:r>
          </w:p>
        </w:tc>
        <w:tc>
          <w:tcPr>
            <w:tcW w:w="220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4549B631" w14:textId="77777777" w:rsidR="004D6742" w:rsidRPr="006247C6" w:rsidRDefault="004D6742" w:rsidP="00904B21">
            <w:pPr>
              <w:framePr w:hSpace="181" w:wrap="around" w:hAnchor="page" w:xAlign="center" w:yAlign="center"/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Décision globale</w:t>
            </w:r>
          </w:p>
          <w:p w14:paraId="37DF4094" w14:textId="77777777" w:rsidR="004D6742" w:rsidRPr="006247C6" w:rsidRDefault="004D6742" w:rsidP="00904B21">
            <w:pPr>
              <w:framePr w:hSpace="181" w:wrap="around" w:hAnchor="page" w:xAlign="center" w:yAlign="center"/>
              <w:spacing w:before="120" w:after="120"/>
              <w:ind w:left="113" w:right="113"/>
              <w:jc w:val="center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(Accepter/Rejeter)</w:t>
            </w:r>
          </w:p>
        </w:tc>
      </w:tr>
      <w:tr w:rsidR="004D6742" w:rsidRPr="006247C6" w14:paraId="58D85958" w14:textId="77777777" w:rsidTr="006A0307">
        <w:trPr>
          <w:cantSplit/>
        </w:trPr>
        <w:tc>
          <w:tcPr>
            <w:tcW w:w="567" w:type="dxa"/>
          </w:tcPr>
          <w:p w14:paraId="1C09049E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  <w:r w:rsidRPr="006247C6">
              <w:rPr>
                <w:rFonts w:ascii="Frutiger 55" w:hAnsi="Frutiger 55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14:paraId="2102F10D" w14:textId="77777777" w:rsidR="004D6742" w:rsidRPr="006247C6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E6366D" w14:textId="77777777" w:rsidR="004D6742" w:rsidRPr="006247C6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C297A4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403036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F868C50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7C1E434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569B2C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18BC16C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882F4A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2202" w:type="dxa"/>
          </w:tcPr>
          <w:p w14:paraId="088B08AC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</w:tr>
      <w:tr w:rsidR="004D6742" w:rsidRPr="006247C6" w14:paraId="4E486FF5" w14:textId="77777777" w:rsidTr="006A0307">
        <w:trPr>
          <w:cantSplit/>
        </w:trPr>
        <w:tc>
          <w:tcPr>
            <w:tcW w:w="567" w:type="dxa"/>
          </w:tcPr>
          <w:p w14:paraId="7EE85AE8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  <w:r w:rsidRPr="006247C6">
              <w:rPr>
                <w:rFonts w:ascii="Frutiger 55" w:hAnsi="Frutiger 55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32F48399" w14:textId="77777777" w:rsidR="004D6742" w:rsidRPr="006247C6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694E3C" w14:textId="77777777" w:rsidR="004D6742" w:rsidRPr="006247C6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EB42D8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701349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1A0C7E9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22212B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86EDF6E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7E58E0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246203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2202" w:type="dxa"/>
          </w:tcPr>
          <w:p w14:paraId="60D108B8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</w:tr>
      <w:tr w:rsidR="004D6742" w:rsidRPr="006247C6" w14:paraId="72EFBDBD" w14:textId="77777777" w:rsidTr="006A0307">
        <w:trPr>
          <w:cantSplit/>
        </w:trPr>
        <w:tc>
          <w:tcPr>
            <w:tcW w:w="567" w:type="dxa"/>
          </w:tcPr>
          <w:p w14:paraId="4BFBE02C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  <w:r w:rsidRPr="006247C6">
              <w:rPr>
                <w:rFonts w:ascii="Frutiger 55" w:hAnsi="Frutiger 55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18D3CD7B" w14:textId="77777777" w:rsidR="004D6742" w:rsidRPr="006247C6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7EA4D4" w14:textId="77777777" w:rsidR="004D6742" w:rsidRPr="006247C6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58614E2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DC00F5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1DB590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0CB00C6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03532C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9AB200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FAB7CF2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2202" w:type="dxa"/>
          </w:tcPr>
          <w:p w14:paraId="00E52CAE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</w:tr>
      <w:tr w:rsidR="004D6742" w:rsidRPr="006247C6" w14:paraId="16C07B51" w14:textId="77777777" w:rsidTr="006A0307">
        <w:trPr>
          <w:cantSplit/>
        </w:trPr>
        <w:tc>
          <w:tcPr>
            <w:tcW w:w="567" w:type="dxa"/>
          </w:tcPr>
          <w:p w14:paraId="724EF425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  <w:r w:rsidRPr="006247C6">
              <w:rPr>
                <w:rFonts w:ascii="Frutiger 55" w:hAnsi="Frutiger 55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14:paraId="59F917D1" w14:textId="77777777" w:rsidR="004D6742" w:rsidRPr="006247C6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1387D0" w14:textId="77777777" w:rsidR="004D6742" w:rsidRPr="006247C6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C4E1D11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992" w:type="dxa"/>
          </w:tcPr>
          <w:p w14:paraId="1BBDDB3C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906044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C9F7E2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E30F38D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FC2C68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4076DD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2202" w:type="dxa"/>
          </w:tcPr>
          <w:p w14:paraId="7B1CB108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</w:tr>
      <w:tr w:rsidR="004D6742" w:rsidRPr="006247C6" w14:paraId="2C727D32" w14:textId="77777777" w:rsidTr="006A0307">
        <w:trPr>
          <w:cantSplit/>
        </w:trPr>
        <w:tc>
          <w:tcPr>
            <w:tcW w:w="567" w:type="dxa"/>
          </w:tcPr>
          <w:p w14:paraId="71478C31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  <w:r w:rsidRPr="006247C6">
              <w:rPr>
                <w:rFonts w:ascii="Frutiger 55" w:hAnsi="Frutiger 55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14:paraId="60DA35BA" w14:textId="77777777" w:rsidR="004D6742" w:rsidRPr="006247C6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E4BF936" w14:textId="77777777" w:rsidR="004D6742" w:rsidRPr="006247C6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3A461E3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4C1011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112468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DAE8784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F4CA2D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FD0FFD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5B4FA0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2202" w:type="dxa"/>
          </w:tcPr>
          <w:p w14:paraId="210A8A90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</w:tr>
      <w:tr w:rsidR="004D6742" w:rsidRPr="006247C6" w14:paraId="5E11B971" w14:textId="77777777" w:rsidTr="006A0307">
        <w:trPr>
          <w:cantSplit/>
        </w:trPr>
        <w:tc>
          <w:tcPr>
            <w:tcW w:w="567" w:type="dxa"/>
          </w:tcPr>
          <w:p w14:paraId="3F39BA8F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  <w:r w:rsidRPr="006247C6">
              <w:rPr>
                <w:rFonts w:ascii="Frutiger 55" w:hAnsi="Frutiger 55"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14:paraId="24B6E029" w14:textId="77777777" w:rsidR="004D6742" w:rsidRPr="006247C6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C24111" w14:textId="77777777" w:rsidR="004D6742" w:rsidRPr="006247C6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546D72F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B9EDC7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CE3E4F9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D4240E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55CAB62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F27C309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3723AF7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2202" w:type="dxa"/>
          </w:tcPr>
          <w:p w14:paraId="404CD199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</w:tr>
      <w:tr w:rsidR="004D6742" w:rsidRPr="006247C6" w14:paraId="0A63AAD9" w14:textId="77777777" w:rsidTr="006A0307">
        <w:trPr>
          <w:cantSplit/>
        </w:trPr>
        <w:tc>
          <w:tcPr>
            <w:tcW w:w="567" w:type="dxa"/>
          </w:tcPr>
          <w:p w14:paraId="6903FC3D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  <w:r w:rsidRPr="006247C6">
              <w:rPr>
                <w:rFonts w:ascii="Frutiger 55" w:hAnsi="Frutiger 55"/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14:paraId="58F0A858" w14:textId="77777777" w:rsidR="004D6742" w:rsidRPr="006247C6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3771F4C" w14:textId="77777777" w:rsidR="004D6742" w:rsidRPr="006247C6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BF86C98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6ACFB8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AFB124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2B901D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0E1144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6B91A8B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3C3338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2202" w:type="dxa"/>
          </w:tcPr>
          <w:p w14:paraId="1E85B454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</w:tr>
      <w:tr w:rsidR="004D6742" w:rsidRPr="006247C6" w14:paraId="68AE1005" w14:textId="77777777" w:rsidTr="006A0307">
        <w:trPr>
          <w:cantSplit/>
        </w:trPr>
        <w:tc>
          <w:tcPr>
            <w:tcW w:w="567" w:type="dxa"/>
          </w:tcPr>
          <w:p w14:paraId="2C9E0061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  <w:r w:rsidRPr="006247C6">
              <w:rPr>
                <w:rFonts w:ascii="Frutiger 55" w:hAnsi="Frutiger 55"/>
                <w:sz w:val="22"/>
                <w:szCs w:val="22"/>
              </w:rPr>
              <w:t>8</w:t>
            </w:r>
          </w:p>
        </w:tc>
        <w:tc>
          <w:tcPr>
            <w:tcW w:w="1560" w:type="dxa"/>
          </w:tcPr>
          <w:p w14:paraId="44814FE5" w14:textId="77777777" w:rsidR="004D6742" w:rsidRPr="006247C6" w:rsidRDefault="004D6742" w:rsidP="009E57D4">
            <w:pPr>
              <w:spacing w:beforeLines="40" w:before="96" w:afterLines="40" w:after="96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FE2E90C" w14:textId="77777777" w:rsidR="004D6742" w:rsidRPr="006247C6" w:rsidRDefault="004D6742" w:rsidP="009E57D4">
            <w:pPr>
              <w:spacing w:beforeLines="40" w:before="96" w:afterLines="40" w:after="96"/>
              <w:ind w:left="-108" w:right="-108"/>
              <w:jc w:val="center"/>
              <w:rPr>
                <w:rFonts w:ascii="Frutiger 55" w:hAnsi="Frutiger 55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133792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479716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7BDF90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3C7678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738DBC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01127C2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2F1BBD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  <w:tc>
          <w:tcPr>
            <w:tcW w:w="2202" w:type="dxa"/>
          </w:tcPr>
          <w:p w14:paraId="3347E878" w14:textId="77777777" w:rsidR="004D6742" w:rsidRPr="006247C6" w:rsidRDefault="004D6742" w:rsidP="009E57D4">
            <w:pPr>
              <w:spacing w:beforeLines="40" w:before="96" w:afterLines="40" w:after="96"/>
              <w:jc w:val="center"/>
              <w:rPr>
                <w:rFonts w:ascii="Frutiger 55" w:hAnsi="Frutiger 55"/>
                <w:sz w:val="22"/>
                <w:szCs w:val="22"/>
              </w:rPr>
            </w:pPr>
          </w:p>
        </w:tc>
      </w:tr>
    </w:tbl>
    <w:p w14:paraId="78A97424" w14:textId="77777777" w:rsidR="0026240E" w:rsidRPr="006247C6" w:rsidRDefault="0026240E">
      <w:pPr>
        <w:rPr>
          <w:rFonts w:ascii="Frutiger 55" w:hAnsi="Frutiger 55"/>
          <w:sz w:val="22"/>
          <w:szCs w:val="22"/>
        </w:rPr>
      </w:pP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42"/>
      </w:tblGrid>
      <w:tr w:rsidR="0026240E" w:rsidRPr="006247C6" w14:paraId="4F412802" w14:textId="77777777">
        <w:tc>
          <w:tcPr>
            <w:tcW w:w="2127" w:type="dxa"/>
            <w:shd w:val="pct10" w:color="auto" w:fill="FFFFFF"/>
          </w:tcPr>
          <w:p w14:paraId="17D9919A" w14:textId="77777777" w:rsidR="0026240E" w:rsidRPr="006247C6" w:rsidRDefault="00C95DD4">
            <w:pPr>
              <w:tabs>
                <w:tab w:val="left" w:pos="1701"/>
              </w:tabs>
              <w:spacing w:before="120" w:after="120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Nom du président</w:t>
            </w:r>
          </w:p>
        </w:tc>
        <w:tc>
          <w:tcPr>
            <w:tcW w:w="7342" w:type="dxa"/>
          </w:tcPr>
          <w:p w14:paraId="10B372A0" w14:textId="77777777" w:rsidR="0026240E" w:rsidRPr="006247C6" w:rsidRDefault="0026240E">
            <w:pPr>
              <w:tabs>
                <w:tab w:val="left" w:pos="1701"/>
              </w:tabs>
              <w:spacing w:before="120" w:after="120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3B199E04" w14:textId="77777777">
        <w:tc>
          <w:tcPr>
            <w:tcW w:w="2127" w:type="dxa"/>
            <w:shd w:val="pct10" w:color="auto" w:fill="FFFFFF"/>
          </w:tcPr>
          <w:p w14:paraId="11A8C44C" w14:textId="77777777" w:rsidR="0026240E" w:rsidRPr="006247C6" w:rsidRDefault="00C95DD4">
            <w:pPr>
              <w:tabs>
                <w:tab w:val="left" w:pos="1701"/>
              </w:tabs>
              <w:spacing w:before="120" w:after="120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Signature du président</w:t>
            </w:r>
          </w:p>
        </w:tc>
        <w:tc>
          <w:tcPr>
            <w:tcW w:w="7342" w:type="dxa"/>
          </w:tcPr>
          <w:p w14:paraId="127F5CD9" w14:textId="77777777" w:rsidR="0026240E" w:rsidRPr="006247C6" w:rsidRDefault="0026240E">
            <w:pPr>
              <w:tabs>
                <w:tab w:val="left" w:pos="1701"/>
              </w:tabs>
              <w:spacing w:before="120" w:after="120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  <w:tr w:rsidR="0026240E" w:rsidRPr="006247C6" w14:paraId="121DD81D" w14:textId="77777777">
        <w:tc>
          <w:tcPr>
            <w:tcW w:w="2127" w:type="dxa"/>
            <w:shd w:val="pct10" w:color="auto" w:fill="FFFFFF"/>
          </w:tcPr>
          <w:p w14:paraId="60CFC73C" w14:textId="77777777" w:rsidR="0026240E" w:rsidRPr="006247C6" w:rsidRDefault="0026240E">
            <w:pPr>
              <w:tabs>
                <w:tab w:val="left" w:pos="1701"/>
              </w:tabs>
              <w:spacing w:before="120" w:after="120"/>
              <w:rPr>
                <w:rFonts w:ascii="Frutiger 55" w:hAnsi="Frutiger 55"/>
                <w:b/>
                <w:sz w:val="22"/>
                <w:szCs w:val="22"/>
              </w:rPr>
            </w:pPr>
            <w:r w:rsidRPr="006247C6">
              <w:rPr>
                <w:rFonts w:ascii="Frutiger 55" w:hAnsi="Frutiger 55"/>
                <w:b/>
                <w:sz w:val="22"/>
                <w:szCs w:val="22"/>
              </w:rPr>
              <w:t>Date</w:t>
            </w:r>
          </w:p>
        </w:tc>
        <w:tc>
          <w:tcPr>
            <w:tcW w:w="7342" w:type="dxa"/>
          </w:tcPr>
          <w:p w14:paraId="1E1B2316" w14:textId="77777777" w:rsidR="0026240E" w:rsidRPr="006247C6" w:rsidRDefault="0026240E">
            <w:pPr>
              <w:tabs>
                <w:tab w:val="left" w:pos="1701"/>
              </w:tabs>
              <w:spacing w:before="120" w:after="120"/>
              <w:rPr>
                <w:rFonts w:ascii="Frutiger 55" w:hAnsi="Frutiger 55"/>
                <w:sz w:val="22"/>
                <w:szCs w:val="22"/>
                <w:lang w:val="en-GB"/>
              </w:rPr>
            </w:pPr>
          </w:p>
        </w:tc>
      </w:tr>
    </w:tbl>
    <w:p w14:paraId="1DF89133" w14:textId="77777777" w:rsidR="0026240E" w:rsidRPr="006247C6" w:rsidRDefault="0026240E" w:rsidP="00DE2367">
      <w:pPr>
        <w:rPr>
          <w:rFonts w:ascii="Frutiger 55" w:hAnsi="Frutiger 55"/>
        </w:rPr>
      </w:pPr>
    </w:p>
    <w:sectPr w:rsidR="0026240E" w:rsidRPr="006247C6" w:rsidSect="00DE2367">
      <w:headerReference w:type="default" r:id="rId14"/>
      <w:footerReference w:type="default" r:id="rId15"/>
      <w:headerReference w:type="first" r:id="rId16"/>
      <w:footerReference w:type="first" r:id="rId17"/>
      <w:pgSz w:w="16840" w:h="11907" w:orient="landscape" w:code="9"/>
      <w:pgMar w:top="567" w:right="1134" w:bottom="1276" w:left="1985" w:header="720" w:footer="720" w:gutter="567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34D50" w14:textId="77777777" w:rsidR="00CF630C" w:rsidRDefault="00CF630C">
      <w:r>
        <w:separator/>
      </w:r>
    </w:p>
  </w:endnote>
  <w:endnote w:type="continuationSeparator" w:id="0">
    <w:p w14:paraId="07595C21" w14:textId="77777777" w:rsidR="00CF630C" w:rsidRDefault="00CF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AAB5" w14:textId="7F2EBBA6" w:rsidR="005D0CD1" w:rsidRPr="008E253E" w:rsidRDefault="000F55F9" w:rsidP="004820A3">
    <w:pPr>
      <w:pStyle w:val="Pieddepage"/>
      <w:tabs>
        <w:tab w:val="clear" w:pos="4320"/>
        <w:tab w:val="clear" w:pos="8640"/>
        <w:tab w:val="right" w:pos="9639"/>
      </w:tabs>
      <w:rPr>
        <w:sz w:val="12"/>
        <w:szCs w:val="12"/>
      </w:rPr>
    </w:pPr>
    <w:r>
      <w:tab/>
    </w:r>
    <w:r w:rsidRPr="008E253E">
      <w:rPr>
        <w:sz w:val="12"/>
        <w:szCs w:val="12"/>
      </w:rPr>
      <w:t xml:space="preserve">Page </w:t>
    </w:r>
    <w:r w:rsidRPr="008E253E">
      <w:rPr>
        <w:sz w:val="12"/>
        <w:szCs w:val="12"/>
      </w:rPr>
      <w:fldChar w:fldCharType="begin"/>
    </w:r>
    <w:r w:rsidRPr="008E253E">
      <w:rPr>
        <w:sz w:val="12"/>
        <w:szCs w:val="12"/>
      </w:rPr>
      <w:instrText xml:space="preserve"> PAGE </w:instrText>
    </w:r>
    <w:r w:rsidRPr="008E253E">
      <w:rPr>
        <w:sz w:val="12"/>
        <w:szCs w:val="12"/>
      </w:rPr>
      <w:fldChar w:fldCharType="separate"/>
    </w:r>
    <w:r w:rsidR="00091A18">
      <w:rPr>
        <w:noProof/>
        <w:sz w:val="12"/>
        <w:szCs w:val="12"/>
      </w:rPr>
      <w:t>3</w:t>
    </w:r>
    <w:r w:rsidRPr="008E253E">
      <w:rPr>
        <w:sz w:val="12"/>
        <w:szCs w:val="12"/>
      </w:rPr>
      <w:fldChar w:fldCharType="end"/>
    </w:r>
    <w:r w:rsidRPr="008E253E">
      <w:rPr>
        <w:sz w:val="12"/>
        <w:szCs w:val="12"/>
      </w:rPr>
      <w:t xml:space="preserve"> sur </w:t>
    </w:r>
    <w:r w:rsidRPr="008E253E">
      <w:rPr>
        <w:sz w:val="12"/>
        <w:szCs w:val="12"/>
      </w:rPr>
      <w:fldChar w:fldCharType="begin"/>
    </w:r>
    <w:r w:rsidRPr="008E253E">
      <w:rPr>
        <w:sz w:val="12"/>
        <w:szCs w:val="12"/>
      </w:rPr>
      <w:instrText xml:space="preserve"> NUMPAGES </w:instrText>
    </w:r>
    <w:r w:rsidRPr="008E253E">
      <w:rPr>
        <w:sz w:val="12"/>
        <w:szCs w:val="12"/>
      </w:rPr>
      <w:fldChar w:fldCharType="separate"/>
    </w:r>
    <w:r w:rsidR="00091A18">
      <w:rPr>
        <w:noProof/>
        <w:sz w:val="12"/>
        <w:szCs w:val="12"/>
      </w:rPr>
      <w:t>5</w:t>
    </w:r>
    <w:r w:rsidRPr="008E253E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588B" w14:textId="5C693100" w:rsidR="000F55F9" w:rsidRPr="00B700D3" w:rsidRDefault="000F55F9" w:rsidP="004820A3">
    <w:pPr>
      <w:pStyle w:val="Pieddepage"/>
      <w:tabs>
        <w:tab w:val="clear" w:pos="4320"/>
        <w:tab w:val="clear" w:pos="8640"/>
        <w:tab w:val="right" w:pos="9638"/>
        <w:tab w:val="right" w:pos="13750"/>
      </w:tabs>
      <w:rPr>
        <w:sz w:val="18"/>
        <w:szCs w:val="18"/>
      </w:rPr>
    </w:pPr>
    <w: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091A18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sur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091A18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0A1E" w14:textId="77777777" w:rsidR="005D0CD1" w:rsidRPr="009E57D4" w:rsidRDefault="005D0CD1" w:rsidP="009E57D4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232E" w14:textId="31C4D20C" w:rsidR="004820A3" w:rsidRPr="00B700D3" w:rsidRDefault="004820A3" w:rsidP="004820A3">
    <w:pPr>
      <w:pStyle w:val="Pieddepage"/>
      <w:tabs>
        <w:tab w:val="clear" w:pos="4320"/>
        <w:tab w:val="clear" w:pos="8640"/>
        <w:tab w:val="right" w:pos="13750"/>
      </w:tabs>
      <w:ind w:left="-1134"/>
      <w:rPr>
        <w:sz w:val="18"/>
        <w:szCs w:val="18"/>
      </w:rPr>
    </w:pPr>
    <w: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091A18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sur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091A18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C6ED1" w14:textId="77777777" w:rsidR="00CF630C" w:rsidRPr="00DE2367" w:rsidRDefault="00CF630C" w:rsidP="00DE2367">
      <w:pPr>
        <w:pStyle w:val="Pieddepage"/>
        <w:rPr>
          <w:lang w:val="fr-BE"/>
        </w:rPr>
      </w:pPr>
      <w:r>
        <w:separator/>
      </w:r>
    </w:p>
  </w:footnote>
  <w:footnote w:type="continuationSeparator" w:id="0">
    <w:p w14:paraId="3CF87C9E" w14:textId="77777777" w:rsidR="00CF630C" w:rsidRDefault="00CF630C">
      <w:r>
        <w:continuationSeparator/>
      </w:r>
    </w:p>
  </w:footnote>
  <w:footnote w:id="1">
    <w:p w14:paraId="52FEACFE" w14:textId="572699C5" w:rsidR="004D6742" w:rsidRDefault="004D6742" w:rsidP="00DE2367">
      <w:pPr>
        <w:pStyle w:val="Notedebasdepage"/>
      </w:pPr>
      <w:r>
        <w:rPr>
          <w:rStyle w:val="Appelnotedebasdep"/>
          <w:lang w:val="en-GB"/>
        </w:rPr>
        <w:footnoteRef/>
      </w:r>
      <w:r>
        <w:t xml:space="preserve"> Heure à consigner uniquement pour </w:t>
      </w:r>
      <w:r w:rsidR="007E6E88">
        <w:t>propositions</w:t>
      </w:r>
      <w:r>
        <w:t xml:space="preserve"> remises en main propre.</w:t>
      </w:r>
    </w:p>
    <w:p w14:paraId="19BBBE69" w14:textId="68318037" w:rsidR="00484452" w:rsidRPr="00880913" w:rsidRDefault="00484452" w:rsidP="00484452">
      <w:pPr>
        <w:pStyle w:val="Notedebasdepage"/>
      </w:pPr>
      <w:r w:rsidRPr="00484452">
        <w:rPr>
          <w:rStyle w:val="Appelnotedebasdep"/>
          <w:lang w:val="en-GB"/>
        </w:rPr>
        <w:t>2</w:t>
      </w:r>
      <w:r>
        <w:t xml:space="preserve"> Conformément aux prescriptions de la demande de propositions (par exemple, présence des déclarations d’exclusivité et de disponibilité des experts principaux, si des experts principaux sont requis).</w:t>
      </w:r>
    </w:p>
    <w:p w14:paraId="7EE5EE08" w14:textId="36AAB37B" w:rsidR="00484452" w:rsidRPr="00880913" w:rsidRDefault="00484452" w:rsidP="00DE2367">
      <w:pPr>
        <w:pStyle w:val="Notedebasdepage"/>
      </w:pPr>
    </w:p>
  </w:footnote>
  <w:footnote w:id="2">
    <w:p w14:paraId="0F3F68D0" w14:textId="72114A05" w:rsidR="004D6742" w:rsidRPr="00880913" w:rsidRDefault="004D6742" w:rsidP="00DE236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28D16" w14:textId="2B4EDD79" w:rsidR="00F66B40" w:rsidRPr="0081191D" w:rsidRDefault="00F66B40">
    <w:pPr>
      <w:pStyle w:val="En-tte"/>
      <w:jc w:val="center"/>
      <w:rPr>
        <w:b/>
        <w:sz w:val="22"/>
        <w:szCs w:val="22"/>
        <w:lang w:val="fr-BE"/>
      </w:rPr>
    </w:pPr>
  </w:p>
  <w:p w14:paraId="572E3242" w14:textId="77777777" w:rsidR="00F66B40" w:rsidRPr="0081191D" w:rsidRDefault="00F66B40">
    <w:pPr>
      <w:pStyle w:val="En-tte"/>
      <w:jc w:val="center"/>
      <w:rPr>
        <w:b/>
        <w:sz w:val="22"/>
        <w:szCs w:val="22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050A" w14:textId="77777777" w:rsidR="005D0CD1" w:rsidRDefault="005D0CD1">
    <w:pPr>
      <w:pStyle w:val="En-tte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Récapitulatif des offres reçues</w:t>
    </w:r>
    <w:r>
      <w:t xml:space="preserve"> 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159E1" w14:textId="6DE0DCF1" w:rsidR="005D0CD1" w:rsidRPr="00266D51" w:rsidRDefault="005D0CD1">
    <w:pPr>
      <w:pStyle w:val="En-tte"/>
      <w:jc w:val="center"/>
      <w:rPr>
        <w:b/>
        <w:caps/>
        <w:sz w:val="28"/>
      </w:rPr>
    </w:pPr>
    <w:r>
      <w:rPr>
        <w:b/>
        <w:caps/>
        <w:sz w:val="28"/>
      </w:rPr>
      <w:t>R</w:t>
    </w:r>
    <w:r w:rsidR="007E6E88">
      <w:rPr>
        <w:b/>
        <w:caps/>
        <w:sz w:val="28"/>
      </w:rPr>
      <w:t>écapitulatif des propositions</w:t>
    </w:r>
    <w:r>
      <w:rPr>
        <w:b/>
        <w:caps/>
        <w:sz w:val="28"/>
      </w:rPr>
      <w:t xml:space="preserve"> reç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292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A65E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774D93"/>
    <w:multiLevelType w:val="singleLevel"/>
    <w:tmpl w:val="AF723D36"/>
    <w:lvl w:ilvl="0">
      <w:start w:val="1"/>
      <w:numFmt w:val="decimal"/>
      <w:lvlText w:val="%1."/>
      <w:legacy w:legacy="1" w:legacySpace="0" w:legacyIndent="567"/>
      <w:lvlJc w:val="left"/>
      <w:pPr>
        <w:ind w:left="2268" w:hanging="567"/>
      </w:pPr>
    </w:lvl>
  </w:abstractNum>
  <w:abstractNum w:abstractNumId="4" w15:restartNumberingAfterBreak="0">
    <w:nsid w:val="234F4A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604E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666E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2D3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F006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9C2E5A"/>
    <w:multiLevelType w:val="singleLevel"/>
    <w:tmpl w:val="FED48F50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10" w15:restartNumberingAfterBreak="0">
    <w:nsid w:val="624826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C004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C242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64F02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1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2268" w:hanging="567"/>
        </w:pPr>
      </w:lvl>
    </w:lvlOverride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egacy w:legacy="1" w:legacySpace="0" w:legacyIndent="283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egacy w:legacy="1" w:legacySpace="0" w:legacyIndent="283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C07751"/>
    <w:rsid w:val="00001062"/>
    <w:rsid w:val="0000615B"/>
    <w:rsid w:val="0002191A"/>
    <w:rsid w:val="00023C16"/>
    <w:rsid w:val="00036262"/>
    <w:rsid w:val="0004133C"/>
    <w:rsid w:val="000765AE"/>
    <w:rsid w:val="00076841"/>
    <w:rsid w:val="0009082D"/>
    <w:rsid w:val="00091A18"/>
    <w:rsid w:val="00094DFD"/>
    <w:rsid w:val="000E519C"/>
    <w:rsid w:val="000F55F9"/>
    <w:rsid w:val="00117685"/>
    <w:rsid w:val="00145D17"/>
    <w:rsid w:val="0018584D"/>
    <w:rsid w:val="001C2783"/>
    <w:rsid w:val="001D4AA8"/>
    <w:rsid w:val="00217B2D"/>
    <w:rsid w:val="00226BC3"/>
    <w:rsid w:val="00247895"/>
    <w:rsid w:val="0026240E"/>
    <w:rsid w:val="00266D51"/>
    <w:rsid w:val="00276AA0"/>
    <w:rsid w:val="002A74E9"/>
    <w:rsid w:val="002B5CAF"/>
    <w:rsid w:val="002C3496"/>
    <w:rsid w:val="0030292C"/>
    <w:rsid w:val="00311EDE"/>
    <w:rsid w:val="00312603"/>
    <w:rsid w:val="00313B27"/>
    <w:rsid w:val="00352E3B"/>
    <w:rsid w:val="00362826"/>
    <w:rsid w:val="003820E7"/>
    <w:rsid w:val="00385705"/>
    <w:rsid w:val="00395DE4"/>
    <w:rsid w:val="003F3C50"/>
    <w:rsid w:val="00465C89"/>
    <w:rsid w:val="00481B9E"/>
    <w:rsid w:val="004820A3"/>
    <w:rsid w:val="00484452"/>
    <w:rsid w:val="00486CF2"/>
    <w:rsid w:val="004B41B6"/>
    <w:rsid w:val="004C31C6"/>
    <w:rsid w:val="004C7659"/>
    <w:rsid w:val="004D6742"/>
    <w:rsid w:val="004E001A"/>
    <w:rsid w:val="004F61C9"/>
    <w:rsid w:val="00514439"/>
    <w:rsid w:val="00537C38"/>
    <w:rsid w:val="00540093"/>
    <w:rsid w:val="005806DC"/>
    <w:rsid w:val="005C28CA"/>
    <w:rsid w:val="005C3A09"/>
    <w:rsid w:val="005D0CD1"/>
    <w:rsid w:val="005D5D16"/>
    <w:rsid w:val="006247C6"/>
    <w:rsid w:val="00635A72"/>
    <w:rsid w:val="0064085D"/>
    <w:rsid w:val="00687070"/>
    <w:rsid w:val="006A0307"/>
    <w:rsid w:val="006A3908"/>
    <w:rsid w:val="006E19C3"/>
    <w:rsid w:val="006E69C7"/>
    <w:rsid w:val="00704788"/>
    <w:rsid w:val="007347F4"/>
    <w:rsid w:val="00741153"/>
    <w:rsid w:val="007875EA"/>
    <w:rsid w:val="007A0BA3"/>
    <w:rsid w:val="007A6B5B"/>
    <w:rsid w:val="007D7C94"/>
    <w:rsid w:val="007E6139"/>
    <w:rsid w:val="007E6E88"/>
    <w:rsid w:val="007F1A0F"/>
    <w:rsid w:val="0081191D"/>
    <w:rsid w:val="00812153"/>
    <w:rsid w:val="00813D5F"/>
    <w:rsid w:val="00855AD2"/>
    <w:rsid w:val="008738B5"/>
    <w:rsid w:val="0087679F"/>
    <w:rsid w:val="00880913"/>
    <w:rsid w:val="0088415A"/>
    <w:rsid w:val="00885402"/>
    <w:rsid w:val="0088568C"/>
    <w:rsid w:val="008A50AC"/>
    <w:rsid w:val="008E253E"/>
    <w:rsid w:val="00904B21"/>
    <w:rsid w:val="00932A2F"/>
    <w:rsid w:val="00937A5D"/>
    <w:rsid w:val="00985C32"/>
    <w:rsid w:val="00992C4E"/>
    <w:rsid w:val="009C2BB2"/>
    <w:rsid w:val="009C66EE"/>
    <w:rsid w:val="009E57D4"/>
    <w:rsid w:val="00A1173E"/>
    <w:rsid w:val="00A21F68"/>
    <w:rsid w:val="00A52B89"/>
    <w:rsid w:val="00A67050"/>
    <w:rsid w:val="00AA0E9D"/>
    <w:rsid w:val="00AC193B"/>
    <w:rsid w:val="00AD26D5"/>
    <w:rsid w:val="00AD55A7"/>
    <w:rsid w:val="00AF7B1D"/>
    <w:rsid w:val="00B05341"/>
    <w:rsid w:val="00B1035A"/>
    <w:rsid w:val="00B479BF"/>
    <w:rsid w:val="00B55AF2"/>
    <w:rsid w:val="00B700D3"/>
    <w:rsid w:val="00B73CD9"/>
    <w:rsid w:val="00B83628"/>
    <w:rsid w:val="00B843EC"/>
    <w:rsid w:val="00BA59EF"/>
    <w:rsid w:val="00BA61FE"/>
    <w:rsid w:val="00BC08EF"/>
    <w:rsid w:val="00BC4086"/>
    <w:rsid w:val="00BC463B"/>
    <w:rsid w:val="00BC4886"/>
    <w:rsid w:val="00BF61EB"/>
    <w:rsid w:val="00C07751"/>
    <w:rsid w:val="00C4183A"/>
    <w:rsid w:val="00C53155"/>
    <w:rsid w:val="00C55A29"/>
    <w:rsid w:val="00C66295"/>
    <w:rsid w:val="00C71156"/>
    <w:rsid w:val="00C91308"/>
    <w:rsid w:val="00C95DD4"/>
    <w:rsid w:val="00CA7DD9"/>
    <w:rsid w:val="00CE0009"/>
    <w:rsid w:val="00CF630C"/>
    <w:rsid w:val="00CF7F34"/>
    <w:rsid w:val="00D12B35"/>
    <w:rsid w:val="00D15BFE"/>
    <w:rsid w:val="00D40A7B"/>
    <w:rsid w:val="00D5132E"/>
    <w:rsid w:val="00D53E4F"/>
    <w:rsid w:val="00D965DC"/>
    <w:rsid w:val="00DC2896"/>
    <w:rsid w:val="00DE1048"/>
    <w:rsid w:val="00DE2367"/>
    <w:rsid w:val="00DF6EB3"/>
    <w:rsid w:val="00E0645F"/>
    <w:rsid w:val="00EB36F9"/>
    <w:rsid w:val="00F02CB8"/>
    <w:rsid w:val="00F21168"/>
    <w:rsid w:val="00F2581D"/>
    <w:rsid w:val="00F518CA"/>
    <w:rsid w:val="00F66B40"/>
    <w:rsid w:val="00F754BD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6D32978"/>
  <w15:chartTrackingRefBased/>
  <w15:docId w15:val="{2F61B6A5-F1A4-4249-9DC1-CFC4756C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GB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3">
    <w:name w:val="heading 3"/>
    <w:basedOn w:val="Titre1"/>
    <w:next w:val="Norma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Numrodepage">
    <w:name w:val="page number"/>
    <w:rPr>
      <w:rFonts w:ascii="Arial" w:hAnsi="Arial"/>
      <w:dstrike w:val="0"/>
      <w:color w:val="auto"/>
      <w:sz w:val="20"/>
      <w:vertAlign w:val="baseline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Optima" w:hAnsi="Optima"/>
      <w:caps/>
      <w:kern w:val="0"/>
      <w:sz w:val="32"/>
    </w:rPr>
  </w:style>
  <w:style w:type="paragraph" w:styleId="Textedebulles">
    <w:name w:val="Balloon Text"/>
    <w:basedOn w:val="Normal"/>
    <w:semiHidden/>
    <w:rsid w:val="00514439"/>
    <w:rPr>
      <w:rFonts w:ascii="Tahoma" w:hAnsi="Tahoma" w:cs="Tahoma"/>
      <w:sz w:val="16"/>
      <w:szCs w:val="16"/>
    </w:rPr>
  </w:style>
  <w:style w:type="paragraph" w:customStyle="1" w:styleId="NormalInd1">
    <w:name w:val="Normal Ind 1"/>
    <w:basedOn w:val="Normal"/>
    <w:rsid w:val="0088568C"/>
    <w:pPr>
      <w:tabs>
        <w:tab w:val="left" w:pos="2268"/>
      </w:tabs>
      <w:overflowPunct w:val="0"/>
      <w:autoSpaceDE w:val="0"/>
      <w:autoSpaceDN w:val="0"/>
      <w:adjustRightInd w:val="0"/>
      <w:ind w:left="567"/>
      <w:textAlignment w:val="baseline"/>
    </w:pPr>
    <w:rPr>
      <w:bCs/>
      <w:sz w:val="22"/>
      <w:szCs w:val="22"/>
      <w:lang w:eastAsia="en-US"/>
    </w:rPr>
  </w:style>
  <w:style w:type="paragraph" w:styleId="Corpsdetexte">
    <w:name w:val="Body Text"/>
    <w:basedOn w:val="Normal"/>
    <w:rsid w:val="0088568C"/>
    <w:pPr>
      <w:spacing w:before="120" w:after="120"/>
    </w:pPr>
    <w:rPr>
      <w:rFonts w:ascii="Arial" w:hAnsi="Arial"/>
      <w:snapToGrid w:val="0"/>
      <w:sz w:val="20"/>
      <w:lang w:eastAsia="en-US"/>
    </w:rPr>
  </w:style>
  <w:style w:type="character" w:styleId="Marquedecommentaire">
    <w:name w:val="annotation reference"/>
    <w:rsid w:val="00247895"/>
    <w:rPr>
      <w:sz w:val="16"/>
      <w:szCs w:val="16"/>
    </w:rPr>
  </w:style>
  <w:style w:type="paragraph" w:styleId="Commentaire">
    <w:name w:val="annotation text"/>
    <w:basedOn w:val="Normal"/>
    <w:link w:val="CommentaireCar"/>
    <w:rsid w:val="00247895"/>
    <w:rPr>
      <w:sz w:val="20"/>
    </w:rPr>
  </w:style>
  <w:style w:type="character" w:customStyle="1" w:styleId="CommentaireCar">
    <w:name w:val="Commentaire Car"/>
    <w:link w:val="Commentaire"/>
    <w:rsid w:val="00247895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247895"/>
    <w:rPr>
      <w:b/>
      <w:bCs/>
    </w:rPr>
  </w:style>
  <w:style w:type="character" w:customStyle="1" w:styleId="ObjetducommentaireCar">
    <w:name w:val="Objet du commentaire Car"/>
    <w:link w:val="Objetducommentaire"/>
    <w:rsid w:val="00247895"/>
    <w:rPr>
      <w:b/>
      <w:bCs/>
      <w:lang w:val="fr-FR"/>
    </w:rPr>
  </w:style>
  <w:style w:type="character" w:customStyle="1" w:styleId="En-tteCar">
    <w:name w:val="En-tête Car"/>
    <w:link w:val="En-tte"/>
    <w:rsid w:val="00F66B40"/>
    <w:rPr>
      <w:sz w:val="24"/>
      <w:lang w:val="fr-FR"/>
    </w:rPr>
  </w:style>
  <w:style w:type="character" w:customStyle="1" w:styleId="NotedebasdepageCar">
    <w:name w:val="Note de bas de page Car"/>
    <w:link w:val="Notedebasdepage"/>
    <w:semiHidden/>
    <w:rsid w:val="00484452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1F17-8F58-4148-8386-BF6B5408A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AED52-01DB-4716-ACB2-4CE5A42B4C2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21a4a1d-4eb8-49d3-b465-be101281b0f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0390560-2350-4176-8F82-029111CF8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DA839-F335-4F7E-AED1-54EE4BCA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28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BLICATION REF: ____________________</vt:lpstr>
      <vt:lpstr>PUBLICATION REF: ____________________</vt:lpstr>
    </vt:vector>
  </TitlesOfParts>
  <Company> 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REF: ____________________</dc:title>
  <dc:subject/>
  <dc:creator>boucada</dc:creator>
  <cp:keywords/>
  <cp:lastModifiedBy>KIEMA Alexis</cp:lastModifiedBy>
  <cp:revision>5</cp:revision>
  <cp:lastPrinted>2006-03-02T09:47:00Z</cp:lastPrinted>
  <dcterms:created xsi:type="dcterms:W3CDTF">2023-01-15T17:22:00Z</dcterms:created>
  <dcterms:modified xsi:type="dcterms:W3CDTF">2023-10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hecked by">
    <vt:lpwstr>cajalja</vt:lpwstr>
  </property>
  <property fmtid="{D5CDD505-2E9C-101B-9397-08002B2CF9AE}" pid="8" name="ContentTypeId">
    <vt:lpwstr>0x010100724FDE23FB365D4CB8B2901107175F9F</vt:lpwstr>
  </property>
</Properties>
</file>